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50" w:rsidRPr="000F4450" w:rsidRDefault="009A6FA2" w:rsidP="000F4450">
      <w:pPr>
        <w:pStyle w:val="ListParagraph"/>
        <w:numPr>
          <w:ilvl w:val="0"/>
          <w:numId w:val="3"/>
        </w:numPr>
        <w:rPr>
          <w:rFonts w:ascii="Monlam Uni OuChan2" w:eastAsiaTheme="minorHAnsi" w:hAnsi="Monlam Uni OuChan2" w:cs="Monlam Uni OuChan2"/>
          <w:sz w:val="20"/>
          <w:szCs w:val="20"/>
        </w:rPr>
      </w:pP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༄༅། །དབུ་མ་ལ་འཇུག་པ་བཞུག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</w:t>
      </w:r>
    </w:p>
    <w:p w:rsidR="000F4450" w:rsidRPr="000F4450" w:rsidRDefault="009A6FA2" w:rsidP="000F4450">
      <w:pPr>
        <w:pStyle w:val="ListParagraph"/>
        <w:numPr>
          <w:ilvl w:val="0"/>
          <w:numId w:val="3"/>
        </w:numPr>
        <w:rPr>
          <w:rFonts w:ascii="Monlam Uni OuChan2" w:eastAsiaTheme="minorHAnsi" w:hAnsi="Monlam Uni OuChan2" w:cs="Monlam Uni OuChan2"/>
          <w:sz w:val="20"/>
          <w:szCs w:val="20"/>
        </w:rPr>
      </w:pP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ྒྱ་གར་སྐད་དུ། མ་དྷྱ་མཱ་བ་ཏཱ་ར་ཀཱ་རི་ཀཱ་ནཱ་མ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ོད་སྐད་དུ། དབུ་མ་ལ་འཇུག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་ཚིག་ལེའུར་བྱས་པ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ཕགས་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ཇམ་དཔལ་གཞོན་ནུར་གྱུར་པ་ལ་ཕྱག་འཚལ་ལོ། །ཉན་ཐོས་སངས་རྒྱས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བྲིང་རྣམས་ཐུབ་དབང་སྐྱེས། །སངས་རྒྱས་བྱང་ཆུབ་སེམས་དཔའ་ལས་འཁྲུངས་ཤིང་། །སྙིང་རྗེའི་སེམས་དང་གཉིས་སུ་མེད་བློ་དང་། །བྱང་ཆུབ་སེམས་ནི་རྒྱལ་སྲས་རྣམས་ཀྱི་རྒྱུ། །གང་ཕྱིར་བརྩེ་ཉིད་རྒྱལ་བའི་ལོ་ཐོག་ཕུན་ཚོགས་</w:t>
      </w:r>
    </w:p>
    <w:p w:rsidR="000F4450" w:rsidRPr="000F4450" w:rsidRDefault="009A6FA2" w:rsidP="000F4450">
      <w:pPr>
        <w:pStyle w:val="ListParagraph"/>
        <w:numPr>
          <w:ilvl w:val="0"/>
          <w:numId w:val="3"/>
        </w:numPr>
        <w:rPr>
          <w:rFonts w:ascii="Monlam Uni OuChan2" w:eastAsia="Times New Roman" w:hAnsi="Monlam Uni OuChan2" w:cs="Monlam Uni OuChan2"/>
          <w:sz w:val="20"/>
          <w:szCs w:val="20"/>
        </w:rPr>
      </w:pP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དིའི། །ས་བོན་དང་ནི་ཆ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ཡུན་རིང་དུ། །ལོངས་སྤྱོད་གནས་ལ་སྨིན་པ་ལྟ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ྱུར་པ། །དེ་ཕྱིར་ཐོག་མར་སྙིང་རྗེ་བསྟོད་པར་བགྱི། །དང་པོར་བད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ཏུ་མངོན་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ཞེན་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ང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ོ་རྣམས་ལ་བདག་གིས་ཞེས་བཟུང་བ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ཟོ་ཆུ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ྒྱུ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ལྟར་རང་དབང་མེད་པ་ཡི། །འགྲོ་ལ་སྙིང་རྗེར་གྱུར་གང་དེ་ལ་འདུད། །འགྲོ་བ་གཡོ་བའི་ཆུ་ནང་ཟླ་བ་ལྟར། །གཡོ་དང་རང་བཞིན་སྟོང་པར་མཐོང་བ་ཡི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གྲོ་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གྲོལ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ཕྱིར་སྙིང་རྗེ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ཞ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བ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ི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ཀུན་ཏུ་བཟང་པོའི་སྨོན་པས་ར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ྨོན་ཞི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གང་གིས་སེམས་ན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གའ་ལ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ན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ན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ྒྱལ་བའི་སྲས་ཀྱ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ང་པ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་བརྗོད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ནས་བཟུང་སྟེ་དེ་ཐོབ་གྱུར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་དེ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བྱང་ཆུབ་སེམས་དཔའ་ཞེས་བྱ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བའི་སྒྲ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ྙད་དོ། །འདི་ནི་དེ་བཞིན་གཤེག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ིགས་སྐྱ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ཏེ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འད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ཀུ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ྦྱོ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སུམ་པ་སྤང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་འགྱུར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ནི་དགའ་བ་མཆོག་ཏུ་གྱུར་འཆང་ཞིང་། །འཇིག་རྟེན་ཁམས་བརྒྱ་གཡོ་བར་ནུས་པའང་ཡིན། །ས་ནས་སར་གནོན་གོ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གྲོ་བར་འགྱུར། །དེ་ཚེ་འདི་ཡི་ངན་འགྲོའི་ལམ་འག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ོ་སོ་སྐྱེ་བོའི་ས་རྣམས་ཟ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འགྱུར་ཏ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འདི་ནི་འཕགས་པ་བརྒྱད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ཞིན་དུ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ྟན། །རྫོགས་པའི་བྱང་ཆུབ་སེ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ྐྱ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པ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ྱང་། །ཐུབ་དབང་གསུང་སྐྱ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ང་རྒྱལ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ཅ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ྣམ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བསོད་ན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ྟོབས་ཀྱི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ཕམ་བྱས་རྣ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ཕེལ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ཞི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ིང་དུ་སོ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ློ་ཡང་ལྷག་པར་འགྱུར། །དེ་ཚེ་དེ་ལ་རྫོགས་སངས་བྱང་ཆུ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ྒྱུར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ང་པོ་སྦྱིན་པ་ཉིད་ནི་ལྷག་པར་འགྱུར། །རང་ཤ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ཏོ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ལའང་གུས་པར་བྱས་པ་ཡིས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ན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ུ་མི་རུང་དཔོག་པའི་རྒྱུར་ཡང་འགྱུར། །སྐྱེ་བོ་འདི་ཀུན་བདེ་བ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ངོན་འདོད་ཅི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མི་རྣམས་བདེ་བའང་ལོངས་སྤྱོད་མེད་མིན་ལ། །ལོངས་སྤྱོད་ཀྱང་ནི་སྦྱིན་ལས་བྱུང་མཁྱེན་ནས། །ཐུབ་པས་དང་པོར་སྦྱིན་པའི་གཏམ་མཛད་དོ། །སྙིང་རྗེ་དམན་ཞིང་ཤིན་ཏུ་རྩུབ་སེམས་ཅན། །རང་དོན་ལྷུར་ལེན་ཉིད་ད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ུར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ང་། །དེ་དག་གི་ཡང་འདོད་པའི་ལོངས་སྤྱོད་རྣམས། །སྡུག་བསྔལ་ཉེར་ཞིའི་རྒྱུར་གྱུར་སྦྱིན་ལས་བྱུང་། །འདི་ཡང་སྦྱིན་པའི་སྐབས་ཀྱི་ནམ་ཞིག་ཚེ། །འཕགས་པའི་སྐྱེ་བོ་དང་ཕྲད་མྱུར་དུ་ཐོབ། །དེ་ནས་སྲིད་རྒྱུན་ཡང་དག་བཅད་བྱས་ཏེ། །དེ་ཡི་རྒྱུ་ཅན་ཞི་བར་འགྲོ་བར་འགྱུར། །འགྲོ་ལ་ཕན་པར་དམ་བཅས་ཡིད་ཅན་རྣམས། །སྦྱིན་པས་རིང་པོར་མི་ཐོགས་དགའ་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ཐོབ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སྙིང་རྗེ་ཅན་དང་སྙིང་རྗེ་མེད་ལ་ཡ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དེ་ཕྱིར་སྦྱིན་པའི་གཏམ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ྩ་བར་འདོད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ཇི་ལྟར་བྱ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ཅེས་སྒྲ་ཐ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ེམ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ས། །རྒྱལ་སྲས་བདེ་འབྱུང་དེ་ལྟར་ཐུབ་རྣམས་ལ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ཞི་བར་ཞུགས་པས་བདེ་བ་བྱེད་མིན་ན། །ཐམས་ཅད་བཏང་བས་ལྟ་ཞིག་སྨོས་ཅི་དགོས། །ལུས་བཅད་སྟེར་ཞིང་བདག་གི་སྡུག་བསྔལ་གྱིས། །གཞན་དག་རྣམས་ཀྱ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མྱལ་བ་ལ་སོགས་པའི། །སྡུག་བསྔལ་རང་རིག་ཉིད་དུ་མཐོང་ནས་ད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ཅ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ྱ་ཕྱི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་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རྩོ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་བྱེད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སྦྱིན་པ་སྦྱིན་བྱ་ལེན་པོ་གཏོང་པ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ཏོ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། །འཇིག་རྟེན་འདས་པའི་ཕ་རོལ་ཕྱ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ེ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ྱ། །གསུམ་པོ་དག་ལ་ཆགས་སྐྱེས་གྱུར་པ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ས</w:t>
      </w:r>
    </w:p>
    <w:p w:rsidR="000F4450" w:rsidRPr="000F4450" w:rsidRDefault="009A6FA2" w:rsidP="000F4450">
      <w:pPr>
        <w:pStyle w:val="ListParagraph"/>
        <w:numPr>
          <w:ilvl w:val="0"/>
          <w:numId w:val="3"/>
        </w:numPr>
        <w:rPr>
          <w:rFonts w:ascii="Monlam Uni OuChan2" w:eastAsiaTheme="minorHAnsi" w:hAnsi="Monlam Uni OuChan2" w:cs="Monlam Uni OuChan2"/>
          <w:sz w:val="20"/>
          <w:szCs w:val="20"/>
        </w:rPr>
      </w:pP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འཇིག་རྟེན་པ་ཡི་ཕ་རོལ་ཕྱིན་ཅེས་བསྟན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ལྟར་རྒྱལ་སྲས་ཡིད་ལ་རབ་གནས་ཤིང་། །དམ་པའི་རྟེན་ལ་འོད་ཆགས་མཛེས་གྱུར་པའི། །དགའ་བ་འདི་ནི་ནོར་བུ་ཆུ་ཤེལ་བཞི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མུན་སྟུག་ཐམས་ཅད་རྣམ་པར་བསལ་ནས་རྒྱལ། །དབུ་མ་ལ་འཇུག་པ་ལ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རབ་ཏུ་དགའ་བ་ཞེས་བྱ་བ་བྱང་ཆུབ་སེམས་ད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ེམས་བསྐྱེད་པ་དང་པོའོ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ཚུལ་ཕུན་ཚོགས་ཡོན་ཏན་དག་ལྡན་ཕྱིར། །རྨི་ལམ་དུ་ཡང་འཆལ་ཁྲིམས་དྲི་མ་སྤངས། །ལུས་ངག་ཡིད་ཀྱི་རྒྱུ་བ་དག་གྱུར་པས། །དམ་པའི་ལས་ལམ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ཅ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ར་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ོག་པར་བྱེད། །དགེ་བའི་ལམ་འདི་ལྟ་ཞིག་བཅུ་ཆར་ཡང་། །དེ་ལ་ཀླགས་ཏེ་ཤིན་ཏུ་དག་པར་འགྱུར། །སྟོན་ཀའི་ཟླ་ལྟར་རྟག་ཏུ་རྣམ་ད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ྟ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ཞི་འོད་ཆགས་པར་དེ་དག་གིས་རྣམ་མཛེས། །གལ་ཏ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ད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ི་ཁྲིམས་དག་རང་བཞིན་ལྟ། །དེ་ཕྱིར་དེ་ནི་ཚུལ་ཁྲིམས་དག་མི་འགྱུར། །དེ་ཕྱིར་དེ་ནི་རྟག་ཏུ་གསུམ་ཆར་ལའང་། །གཉིས་བློའི་རྒྱུ་བ་ཡང་དག་བྲལ་བར་འགྱུར། །སྐྱེ་བོ་ཚུལ་ཁྲིམས་རྐང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ཆགས་གྱུར་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སྦྱིན་པས་ལོངས་སྤྱོད་ལྡན་ཡང་ངན་འགྲོར་ལྟུ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བསྐྱེད་བཅ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ྩ་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ཡོངས་སུ་ཟད་པས་ན། །ཕྱིན་ཆད་དེ་ལ་ལོངས་སྤྱོད་འབྱུང་མི་འགྱུར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ང་དབང་འཇུག་ཅིང་མཐུ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འི་ཡུལ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གནས་པ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་ཚ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དི་དག་འཛིན་པར་མི་བྱེད་ན། །གཡང་སར་ལྷུང་བས་གཞན་དབང་འཇུག་འགྱུར་བ། །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ཚེ་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ས་གང་ག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བྱིན་པ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གྱུར། །དེ་ཕྱིར་རྒྱལ་བས་སྦྱིན་པའི་གཏམ་མཛད་ནས། །ཚུལ་ཁྲིམས་རྗེས་འགྲོའི་གཏམ་ཉིད་མཛད་པ་ཡིན། །ཡོན་ཏན་ཚུལ་ཁྲིམས་ཞིང་དུ་རྣམ་འཕེལ་ན། །འབྲས་བུ་ཉེར་སྤྱོད་ཆད་པ་མེད་པར་འགྱུར། །སོ་སོའི་སྐྱེ་བོ་རྣམས་དང་གསུང་སྐྱེས་དང་། །ར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ངས་རྒྱ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ངེས་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ག་ཉིད་དང་། །རྒྱལ་སྲས་རྣམས་ཀྱ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ངོ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ཐོ་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ད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ངེས་ལེ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ྒྱུ་ནི་ཚུལ་ཁྲིམས་ལས་གཞན་མེད། །ཇི་ལྟར་རྒྱ་མཚོ་རོ་དང་ལྷན་ཅིག་དང་། །བཀྲ་ཤ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ནག་མ་དང་ལྷན་ཅིག་བཞིན། །དེ་ལྟར་ཚུལ་ཁྲིམས་དབང་བྱས་བདག་ཉིད་ཆེ། །དེ་འཆལ་བ་དང་ལྷན་ཅིག་གནས་མི་འདོད། །གང་གིས་གང་ཞིག་གང་ལ་སྤོང་བྱེད་པ། །གསུམ་དུ་དམིགས་པ་ཡོད་ན་ཚུལ་ཁྲིམས་དེ། །འཇིག་རྟེན་པ་ཡི་ཕ་རོལ་ཕྱིན་ཞེས་བཤད། །གསུམ་ལ་ཆགས་པས་སྟོང་དེ་འཇིག་རྟེན་འདས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ྲིད་མིན་སྲི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པལ་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ྒྱལ་སྲས་ཀྱི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ཟླ་བ་ལས་བྱུ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ྲི་བྲལ་དྲི་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ེད་པ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དི་ཡང་སྟོ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ཟླ་འོད་ཇི་བཞིན་དུ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འགྲོ་བ་ཡིད་ཀྱི་གདུང་བ་སེལ་བྱེད་ཡིན། །དབུ་མ་ལ་འཇུག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པ་ལ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དྲི་མ་མ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>(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>)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ཞེས་བྱ་བ་བྱང་ཆུབ་སེམས་ད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ེམས་བསྐྱེད་པ་གཉིས་པའོ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ཤེས་བྱའི་བུད་ཤིང་མ་ལུས་སྲེག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lastRenderedPageBreak/>
        <w:t>པ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འོད་འབྱུང་ཕྱིར་ན་གསུམ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་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འོད་བྱེད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དེ་གཤེགས་སྲས་པོ་ལ། །དེ་ཚེ་ཉ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ོ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ཟངས་འདྲའི་སྣང་བ་འབྱུང་། །གལ་ཏེ་གནས་མིན་འཁྲུག་པ་འགའ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ཞིག་གི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་ཡ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ུས་ལ་རུ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ཅ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ཤ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སྲང་ར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ུན་རིང་དུས་ས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ཅོད་བྱ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གཅོད་བྱེད་དེ་ལ་བཟོད་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ྷག་པར་སྐྱེ། །བདག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ྟ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འི་བྱང་ཆུབ་སེམས་དཔའ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ི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ང་ཚ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་བཅད་པ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ང་ཕྱིར་དེ་ཡ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ཆོས་ཀུ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ཟུགས་བརྙན་ལྟར། །མཐོང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་ཕྱིར་ཡ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ཡིས་བཟོད་པར་འགྱུར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གནོད་པ་བྱས་པས་གལ་ཏེ་དེ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ཀོ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། །དེ་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ཀོ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ས་བྱས་ཟིན་ལྡོག་གམ་ཅི། །དེ་ཕྱིར་ད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དཀོ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ངེས་པར་འདིར་དོན་མེད། །འཇིག་རྟེན་ཕ་རོ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ི་འགལ་བར་འགྱུར། །སྔོན་བྱས་མི་དགེའི་ལས་ཀྱི་འབྲས་བུ་གང་། །ཟད་བྱེད་བརྗོད་པར་འདོད་པ་དེ་ཉིད་ཀོ། །གཞན་ལ་གནོད་དང་ཁྲོ་བས་སྡུག་བསྔལ་ཕྱིར། །ས་བོན་ཉིད་དུ་ཇི་ལྟ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ཁྲིད་པར་བྱེད། །གང་ཕྱིར་རྒྱལ་སྲས་རྣམས་ལ་ཁྲོས་པ་ཡིས། །སྦྱིན་ད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ཚུལ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ཁྲིམས་བསྐལ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བྱེ་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རྒྱར། །བསགས་པ་སྐད་ཅིག་གིས་འཇོམས་དེ་ཡི་ཕྱིར། །མི་བཟོད་ལས་གཞན་སྡིག་པ་ཡོད་མ་ཡིན། །མི་སྡུག་གཟུགས་བྱེད་དམ་པ་མིན་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ཁྲིད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རི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་རི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ྣམ་དཔྱོད་འཕྲོག་བྱེད་ཅིང་། །མི་བཟོད་པ་ཡིས་མྱུར་དུ་ངན་འགྲོར་སྐྱུར། །བཟོད་པས་བཤད་ཟིན་དང་འགལ་ཡོན་ཏན་བྱེ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ཛེས་ཤིང་དམ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་སྐྱེ་བོས་འདོད་པ་ད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རི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་རི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ཤེས་ལ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ཁས་འགྱུར་ཞི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འདི་ལས་གཞན་ད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ྷ་མ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དག་ཏ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ྐྱ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སོ་སོའི་སྐྱེ་བོ་དང་ནི་རྒྱལ་ས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ཁྲོ་དང་བཟོད་པའི་སྐྱོན་ཡོན་རིག་བྱས་ཏེ། །མི་བཟོད་སྤང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ཕགས་པའི་སྐྱེ་བོ་ཡིས། །བསྔགས་པའི་བཟོད་པ་རྟག་ཏུ་བསྟེ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ྱ། །རྫོགས་སངས་རྒྱས་ཀྱ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ྱང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ཆུབ་ཕྱིར་བསྔོས་ཀྱང་། །གསུམ་དམིགས་ཡོད་ན་དེ་ནི་འཇིག་རྟེན་པའོ། །དམིགས་པ་མེད་ན་དེ་ཉིད་སངས་རྒྱས་ཀྱིས། །འཇིག་རྟེན་འདས་པའི་ཕ་རོལ་ཕྱ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ེས་གསུང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ས་དེར་བསམ་གཏན་མངོན་ཤེ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འབྱུང་འགྱུ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། །འདོད་ཆགས་ཞེ་སྡང་ཡོངས་སུ་ཟད་པར་འགྱུར། །དེས་ཀྱང་རྟག་ཏུ་འཇིག་རྟེན་པ་ཡི་ནི། །འདོད་པའི་འདོད་ཆགས་འཇོམས་པར་ནུས་པར་འགྱུར། །སྦྱིན་སོགས་ཆོས་གསུམ་དེ་དག་ཕལ་མོ་ཆེར། །བདེ་བར་གཤེགས་པས་ཁྱིམ་པ་རྣམས་ལ་བསྔགས། །བསོད་ནམས་ཞེས་བྱའི་ཚོགས་ཀྱང་དེ་དག་ཉིད། །སངས་རྒྱས་གཟུགས་ཀྱི་བདག་ཉིད་སྐུ་ཡི་རྒྱུ། །རྒྱལ་སྲས་ཉི་མ་ལ་གནས་འོད་བྱེད་འདི། །ར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ྒྱུ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ུ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པ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ལ་བྱས་ནས། །འགྲོ་བའི་མུན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ེལ་བ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ོ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པ་ཡི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ས་འདིར་རྣོ་བར་གྱུར་ཀྱང་ཁྲོ་མི་འགྱུར། །དབུ་མ་ལ་འཇུག་པ་ལ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འོད་བྱེད་པ་ཞེས་བྱ་བ་བྱང་ཆུབ་སེམས་ད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ེམས་བསྐྱེད་པ་གསུམ་པའོ།། །།ཡོན་ཏ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ཐམས་ཅ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རྩོན་འགྲུས་རྗེས་འགྲོ་ཞིང་། །བསོད་ནམས་བློ་གྲོས་ཚོགས་ནི་གཉིས་ཀྱི་རྒྱུ། །བརྩོན་འགྲུས་གང་དུ་འབར་བར་གྱུར་པ་ཡི། །ས་དེ་འོད་འཕྲོ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ཞི་པ་ཞེས་བྱ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འོ། །དེར་ནི་བདེ་གཤེགས་སྲས་ལ་རྫོགས་པ་ཡི། །བྱང་ཆུབ་ཕྱོགས་ལྷག་བསྒོམས་པ་ལས་སྐྱེས་པའི། །སྣང་བ་ཟངས་ཀྱི་འོད་པས་ལྷག་འབྱུང་ཞི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བདག་ཏ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ྟ་བ་དང་འབྲེལ་ཡོངས་སུ་ཟད། །དབུ་མ་ལ་འཇུག་པ་ལ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འོད་འཕྲོ་བ་ཞེས་བྱ་བ་བྱང་ཆུབ་སེམས་ད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སེམས་བསྐྱེད་པ་བཞི་པའོ།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།སྦྱང་དཀའི་སར་གན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ག་ཉིད་ཆ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་པོ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ུད་རྣམས་ཀུན་གྱ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ཕམ་པར་ནུས་པ་མ་ཡིན། །བསམ་གཏན་ལྷག་ཅིང་བློ་བཟང་བདེན་རང་བཞིན། །ཞིབ་མོ་རྟོགས་ལའང་ཤིན་ཏུ་མཁས་པ་ཐོབ། །དབུ་མ་ལ་འཇུག་པ་ལ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སྦྱང་དཀའ་བ་ཞེས་བྱ་བ་བྱང་ཆུབ་སེམས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སེམས་བསྐྱེད་པ་ལྔ་པའོ།། །།མངོན་དུ་ཕྱོགས་པར་མཉམ་བཞག་སེམས་གནས་ཏེ། །རྫོགས་པའི་སངས་རྒྱས་ཆོས་ལ་མངོན་ཕྱོགས་ཤི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རྐྱེན་ཉིད་འདི་པ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ཉིད་མཐོང་བ་དེ། །ཤེས་རབ་གནས་པས་འགོག་པ་ཐོབ་པར་འགྱུར། །ཇི་ལྟར་ལོང་བའི་ཚོགས་ཀུན་བདེ་བླག་ཏུ། །མིག་ལྡན་སྐྱེས་བུ་གཅིག་གིས་འདོད་པ་ཡི། །ཡུལ་དུ་ཁྲིད་པ་དེ་བཞིན་འདིར་ཡང་བློས། །མིག་ཉམས་ཡོན་ཏན་བླངས་ཏེ་རྒྱ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ར་ཁྲིད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ཇི་ལྟར་དེ་ཡིས་ཆོས་ཟབ་ཆོས་རྟོགས་པ། །ལུང་དང་གཞན་ཡང་རིགས་པས་ཡིན་པས་ན། །དེ་ལྟར་འཕགས་པ་ཀླ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ྲུ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>(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ྒྲུབ་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>)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ཞུང་ལུགས་ལས། །ཇི་ལྟར་གནས་པའི་ལུགས་བཞིན་བརྗོད་པར་བྱ། །སོ་སོ་སྐྱེ་བ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ཉི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འང་སྟོང་ཉིད་ཐོ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ནང་དུ་དགའ་བ་ཡང་དང་ཡང་དུ་འབྱུ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གའ་བ་ལས་བྱུང་མཆི་མས་མ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ཞིང་། །ལུས་ཀྱི་བ་སྤུ་ལྡ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ུ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ང་ཡིན་པ། །དེ་ལ་རྫོགས་པ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ྱང་ཆུབ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་བོན་ཡོད། །དེ་ཉིད་བསྟན་པའི་སྣོད་ནི་དེ་ཡིན་ཏེ། །དེ་ལ་དོ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མ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ེན་པ་བསྟན་པར་བྱ། །དེ་ལ་དེ་རྗེས་འགྲོ་བའི་ཡོན་ཏན་འབྱུང་། །རྟག་ཏུ་ཚུལ་ཁྲིམས་བླངས་ནས་གནས་པར་འགྱུར། །སྦྱིན་པ་གཏོང་ཞིང་སྙིང་རྗ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རྟེ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ར་བྱེད། །བཟོད་པ་སྒོ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ཞི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དགེ་བ་བྱང་ཆུབ་ཏུ། །འགྲོ་བ་དགྲོལ་ཕྱིར་ཡོངས་སུ་བསྔོ་བྱེད་ཅི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ྱང་ཆུབ་སེམས་དཔའ་རྣམས་ལ་གུས་པར་བྱེད། །ཟབ་ཅིང་རྒྱ་ཆེའི་ཚུལ་ལ་མཁ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ི། །རིམ་གྱིས་རབ་ཏུ་དགའ་བའི་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ཐོབ་པ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དེ་དོན་གཉེར་བས་ལམ་འདི་མཉན་པར་གྱིས། །དེ་ཉིད་དེ་ལས་འབྱུང་མིན་གཞན་དག་ལས་ཀྱང་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ི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གཉིས་ཀ་ལས་མི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ྒྱུ་མེད་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ང་འབྱུང་བ་མིན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ནི་དེ་ལས་འབྱུང་ན་ཡོན་ཏན་འགའ་ཡ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སྐྱ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ཟིན་སླ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ཡང་སྐྱེ་བར་རིགས་པའང་མ་ཡིན་ཉིད། །སྐྱ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ླར་ཡང་སྐྱེ་བར་ཡོངས་སུ་རྟོག་ན་ནི། །མྱུ་གུ་སོགས་ཀྱི་སྐྱེ་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ཐོབ་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ི་འགྱུར་ཞིང་། །ས་བོན་སྲིད་མཐར་ཐུག་པར་སྐྱེ་བ་ཉིད་དུ་འགྱུར། །ཇི་ལྟར་དེ་ཉིད་ཀྱིས་དེ་རྣམ་པར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ཇིག་པར་འགྱུར། །བྱེད་རྒྱུ་ས་བོན་གྱི་ལས་མྱུ་གུའི་དབྱིབས་དང་ནི། །ཁ་དོག་རོ་ནུས་སྨིན་པའི་ཐ་དད་མེད་པར་འགྱུར། །གལ་ཏ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ང་ག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ྔར་གྱ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ངོ་བོ་ཡོངས་བཏང་ན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ཞ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གྱ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ངོ་བོར་གྱུར་ན་དེ་ཉིད་ཇི་ལྟ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གལ་ཏེ་ས་བོན་མྱུ་གུ་འདིར་གཞན་མ་ཡིན་ན། །ས་བོན་བཞིན་དུ་མྱུ་ག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ཟུང་དུ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ེད་པ་འམ། །ཡང་ན་དེ་བཞིན་དེ་ཡ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ཟུ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ུ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གྱུར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ཕྱི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་དེ་དག་གཅིག་པ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ཁས་མི་བླང་། །གང་ཕྱིར་རྒྱུ་ཞིག་ན་ཡང་འབྲས་བུ་མཐོང་བའི་ཕྱིར། །དེ་དག་གཅ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ེ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ཇིག་རྟེ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ྱང་ཁས་ལེ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མ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དེ་ཕྱིར་དངོས་པོ་བདག་ལས་འབྱུང་ཞ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ཏ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་འདི། །དེ་ཉིད་དང་ནི་འཇིག་རྟེན་དུ་ཡང་རིགས་མ་ཡི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བད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ྐྱེ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ོད་ན་བསྐྱེད་པར་བྱ་དང་སྐྱེད་བྱེད་དང་། །ལས་དང་བྱེད་པོ་གཅ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ཏ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གྱུར་ན་དེ་དག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lastRenderedPageBreak/>
        <w:t>ནི། །གཅིག་ཉིད་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ས་བདག་ལས་སྐྱེ་བ་ཁས་བླང་བར། །བྱ་མིན་རྒྱ་ཆེར་བཤད་པའི་ཉེས་པར་འགྱུར་ཕྱིར་རོ། 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ལ་ཏ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གཞན་ལ་བརྟེན་ནས་གཞན་ཞིག་འབྱུང་ན་ནི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་ལྕེ་ལས་ཀྱང་མུན་པ་འཐུག་པོ་འབྱུང་འགྱུར་ཞིང་། 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ུན་ལ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ཐམས་ཅད་སྐྱེ་བར་འ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ང་གི་ཕྱིར། །སྐྱེད་བྱ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ུན་ལའ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ཞན་ཉིད་མཚུང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ཕྱིར་རོ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རབ་ཏུ་བྱ་བར་ནུས་པ་དེ་ཕྱིར་འབྲས་བུར་ངེས་བརྗོད་ཅིང་། །གང་ཞིག་སྐྱ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ྱེ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ུས་པ་དེ་ནི་གཞན་ནའང་རྒྱུ་ཡིན་ལ། །རྒྱུད་གཅ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ྟོ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སྐྱེད་པར་བྱེད་ལ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ྐྱེད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ཡི་ཕྱིར། །ས་ལུའི་མྱུ་གུ་ནས་ལ་ས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དེ་ལྟ་མིན་ཞེ་ན། །ཇི་ལྟར་ནས་དང་གེ་སར་དང་ནི་ཀེང་ཤུ་ཀ་ལ་སོགས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ུ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མེད་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ྒྱུད་གཅིག་མ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དྲ་བ་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ིན་པ་དག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ས་ལུའི་མྱུ་གུ་སྐྱེད་བྱེད་མིན་པར་འདོད་པས་ད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ཞི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དུ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ུའི་ས་བོ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ཀྱ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ཞིན་ཉིད་ད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ཞན་ཉིད་ཕྱིར། །མྱུ་གུ་ས་བོན་དུས་མཉམ་ཡོད་པ་མ་ཡིན་ཏེ། །གཞན་ཉིད་མེད་པར་ས་བོན་གཞན་དུ་ག་ལ་འགྱུར། །དེས་ན་མྱུ་གུ་ས་བོན་ལས་སྐྱེ་འགྲུབ་མིན་པས། །གཞན་ལས་སྐྱེ་ཞེས་བྱ་བའི་ཕྱ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་བཏ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ར་བྱོས། །ཇི་ལྟར་སྲང་གི་མདའ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ཉིས་མཐོ་དང་དམའ་བ་དག །དུས་མཉམ་མ་ཡིན་མིན་པར་མཐོང་བ་དེ་བཞིན་དུ། །བསྐྱེད་བྱ་སྐྱེད་བྱེད་དག་ག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ྐྱེ་འགག་འགྱུར་ཞེ་ན། །གལ་ཏ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ཅིག་ཡིན་ན་འདིར་དུས་གཅིག་མེད་ད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ྐྱེ་བཞིན་པ་དེ་སྐྱེ་ལ་ཕྱོགས་པས་ཡོད་མིན་ཞིང་། །འགག་བཞིན་པ་ནི་ཡོད་ཀྱང་འཇིག་ལ་ཕྱོགས་གྱུར་པ། །དེ་ཚེ་འདི་ནི་ཇི་ལྟ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ྲང་དང་མཚུངས་པ་ཡིན། །སྐྱེ་བ་འད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ི་བྱེད་པོ་མེད་པར་རི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་ཡི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མིག་གི་བློ་ལ་རང་གི་སྐྱེད་བྱེད་དུས་གཅིག་པ། །མིག་ལ་སོགས་དང་ལྷན་ཅིག་འབྱུང་བ་འདུ་ཤེས་ལས། །གཞན་ཉིད་ཡོད་ན་ཡོད་ལ་འབྱུང་བས་དགོས་ཅི་ཡོད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མེད་ཅེ་ན་འདི་ལ་ཉེས་པ་བཤད་ཟིན་ཏོ། །སྐྱེད་བྱེད་བསྐྱེད་བྱ་གཞ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ྐྱེད་པ་དེ་རྒྱུ་ཡིན་ན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ཡོད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ཉི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ང་གཉ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་ཀ་མིན་པ་བསྐྱེད་འགྱུར་གྲང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ཡོད་ན་ཅི་དགོས་མེད་ལའང་དེས་ནི་ཅི་ཞིག་བྱ། །གཉིས་ལ་ཅི་བྱ་གཉིས་དང་བྲ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ས་ཅི་བྱ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ང་ལྟ་ལ་གནས་འཇིག་རྟེན་ཚད་མར་འདོད་པ་ན། །འདིར་ནི་རིག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རྗོ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་ཉིད་ཀྱིས་ཅི་ཞིག་བྱ། །གཞན་ལ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ྱུང་བ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ཇིག་རྟེན་པ་ཡིས་རྟོགས་འགྱུར་ཏེ། །དེས་ན་གཞན་སྐྱེ་ཡོད་འདིར་རིགས་པ་ཅི་ཞ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ྱ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ངོས་ཀུན་ཡང་དག་མཐོང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་འཁྲུལ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ཡིས། །དངོས་རྙེད་ངོ་བོ་གཉིས་ནི་འཛིན་པར་འགྱུར། །ཡང་དག་མཐོང་ཡུལ་ག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ཉིད་དེ། །མཐོང་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ཁྲུལ་པ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ུན་རྫོབ་བདེན་པར་གསུངས། །མཐོང་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ཁྲུ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འང་རྣམ་པ་གཉིས་འདོད་དེ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བང་པོ་གསལ་དང་དབང་པོ་སྐྱོན་ལྡན་ནོ། །སྐྱོན་ལྡན་དབང་ཅན་རྣམས་ཀྱ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ཤེས་པ་ནི། །དབང་པོ་ལེགས་གྱུར་ཤ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ོག་པར་འདོད། །གནོད་པ་མེད་པའི་དབང་པོ་དྲུག་རྣ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བཟུ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་གང་ཞིག་འཇིག་རྟེ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ྨི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ྟོགས་ཏེ། །འཇིག་རྟེན་ཉིད་ལས་བདེན་ཡིན་ལྷག་མ་ནི། །འཇིག་རྟེན་ཉིད་ལས་ལོག་པར་རྣམ་པར་བཞག །མི་ཤེས་གཉིད་ཀྱིས་རབ་བསྐྱོད་མུ་སྟེགས་ཅན། །རྣམས་ཀྱིས་བདག་ཉིད་ཇི་བཞིན་བརྟགས་པ་དང་། །སྒྱུ་མ་སྨིག་རྒྱུ་སོགས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་བརྟགས་པ་གང་། །དེ་དག་འཇིག་རྟེན་ལས་ཀྱང་ཡོད་མིན་ཉིད། །མིག་ནི་རབ་རིབ་ཅན་གྱ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ཐོང་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ཡིས། །རབ་རིབ་མེད་ཤེས་ལ་གནོད་མིན་ཇི་ལྟར། །དེ་བཞིན་དྲི་མེད་ཡེ་ཤེས་སྤངས་པའི་བློས། །དྲི་མེད་བློ་ལ་གནོད་པ་ཡོད་མ་ཡིན། །གཏི་མུག་རང་བཞིན་སྒྲིབ་ཕྱིར་ཀུན་རྫོབ་སྟེ། །དེས་གང་བདེན་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ཐོང་བའི་བཅོས་མ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ཀུན་རྫོབ་བདེན་ཞེས་ཐུབ་པ་དེས་གསུངས་ཏེ། །བཅོས་མར་གྱུར་པའི་དངོས་ནི་ཀུན་རྫོབ་ཏུའོ། །རབ་རིབ་མཐུ་ཡིས་སྐྲ་ཤད་ལ་སོགས་པའི། །ངོ་བོ་ལོག་པ་གང་ཞིག་རྣམ་བརྟགས་པ། །དེ་ཉིད་བདག་ཉིད་གང་དུ་མིག་དག་པས། །མཐོང་དེ་དེ་ཉིད་དེ་བཞིན་འདིར་ཤེས་ཀྱིས། །གལ་ཏེ་འཇིག་རྟེན་ཚད་མ་ཡིན་ན་ནི། །འཇིག་རྟེན་དེ་ཉིད་མཐོང་བས་འཕགས་གཞན་གྱིས། །ཅི་དགོས་འཕགས་པའི་ལམ་གྱིས་ཅི་ཞིག་བྱ། །བླུན་པོ་ཚད་མར་རིགས་པའང་མ་ཡིན་ནོ། །རྣམ་ཀུན་འཇིག་རྟེན་ཚད་མིན་དེ་ཡི་ཕྱིར། །དེ་ཉིད་སྐབས་སུ་འཇིག་རྟེན་གནོད་པ་མེད། །འཇིག་རྟེན་དོན་ནི་འཇིག་རྟེན་གྲགས་ཉིད་ཀྱིས། །གལ་ཏེ་སེལ་ན་འཇིག་རྟེན་གྱིས་གནོད་འགྱུར། །གང་ཕྱིར་འཇིག་རྟེན་ས་བོན་ཙམ་བཏབ་ནས། །བདག་གིས་བུ་འད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ྐྱེད་ཅེས་སྨྲ་བྱེད་ཅིང་། །ཤིང་ཡང་བཙུགས་སོ་སྙམ་དུ་རྟོག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ས་ན། །གཞན་ལས་སྐྱེ་བ་འཇིག་རྟེན་ལས་ཀྱང་མེད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གང་ཕྱིར་མྱུ་གུ་ས་བོན་ལས་གཞན་མིན། །དེ་ཕྱིར་མྱུག་ཚེ་ས་བོན་ཞིག་པ་མེད། །གང་ཕྱིར་གཅིག་ཉིད་ཡོད་མིན་དེ་ཕྱིར་ཡང་། །མྱུག་ཚེ་ས་བོན་ཡོད་ཅེས་བརྗོད་མི་བྱ། །གལ་ཏེ་རང་གི་མཚན་ཉིད་བརྟེ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བྱུ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། །དེ་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ཀུ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་དངོས་པོ་འཇིག་པའི་ཕྱིར། །སྟོང་ཉིད་དངོས་པོ་འཇིག་པའི་རྒྱུར་འགྱུར་ན། །དེ་ནི་རིགས་མིན་དེ་ཕྱིར་དངོས་ཡོད་མིན། །གང་ཕྱིར་དངོས་པོ་འདི་དག་རྣམ་དཔྱད་ན། །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ཞི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ོས་ལས་ཚུ་རོལ་ཏུ། །གནས་རྙེད་མ་ཡིན་དེ་ཕྱིར་འཇིག་རྟེན་གྱི། །ཐ་སྙད་བདེན་ལ་རྣམ་པར་དཔྱད་མི་བྱ། །དེ་ཉིད་སྐབས་སུ་རིགས་པ་གང་ཞིག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ིས། །བདག་དང་གཞན་ལས་སྐྱེ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ིགས་མིན་པའི། །རིགས་དེས་ཐ་སྙད་དུ་ཡང་རིགས་མིན་པས། །ཁྱོད་ཀྱི་སྐྱེ་བ་གང་གིས་ཡིན་པར་འགྱུར། །དངོས་པོ་སྟོང་པ་གཟུགས་བརྙན་ལ་སོགས་པ། །ཚོགས་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ྟོས་རྣམས་མ་གྲག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ིན། །ཇི་ལྟར་དེར་ནི་གཟུགས་བརྙན་སོགས་སྟོང་ལས། །ཤེས་པ་དེ་ཡི་རྣམ་པ་སྐྱེ་འ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བཞིན་དངོས་པོ་ཐམས་ཅད་སྟོང་ན་ཡང་། །སྟོ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ཉིད་ལས་རབ་ཏུ་སྐྱེ་བར་འགྱུར། །བདེན་པ་གཉིས་སུ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ང་རང་བཞིན་མེད་པའི་ཕྱིར། །དེ་དག་རྟག་པ་མ་ཡིན་ཆད་པའང་མིན། །གང་ཕྱིར་རང་བཞིན་གྱིས་དེ་མི་འགག་པ། །དེ་ཕྱིར་ཀུན་གཞི་མེད་ཀྱང་འདི་ནུས་ཕྱིར། །ལ་ལར་ལས་འགགས་ཡུན་རིང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ོན་ལས་ཀྱང་། །འབྲས་བུ་ཡང་དག་འབྱུང་བར་རིག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ར་གྱིས། །རྨི་ལམ་དམིགས་པའི་ཡུལ་དག་མཐོང་ནས་ནི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སད་ཀྱང་བླུན་ལ་ཆགས་པ་སྐྱེ་འགྱུར་བ། །དེ་བཞིན་འགགས་ཤིང་རང་བཞ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ོ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ིན་པའི། །ལས་ལས་ཀྱང་ནི་འབྲས་བུ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ཡིན། །ཇི་ལྟར་ཡུལ་ན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་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ཉིད་མཚུངས་ཀྱང་། །རབ་རིབ་ཅན་གྱིས་སྐྲ་ཤད་རྣམ་པར་ནི། །མཐོང་གི་དངོས་གཞན་རྣམ་པར་མ་ཡིན་ལྟར། །དེ་བཞིན་སྨིན་ལས་སླར་སྨིན་མིན་ཤེས་ཀྱིས། །དེ་ཕྱིར་རྣམ་སྨིན་མི་དགེ་ནག་པོ་ལས། །རྣམ་སྨིན་དགེ་ཉིད་དགེ་ལས་ཡི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lastRenderedPageBreak/>
        <w:t>མཐོང་ཞིང་། །དགེ་མི་དགེ་བློ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ཐར་འགྱུར་ཏེ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མཐོང་གི་དངོས་གཞན་རྣམ་པར་མ་ཡིན་ལྟར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ལས་འབྲས་རྣམས་ལ་སེ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པའ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གག་པ་མཛད། །ཀུན་གཞི་ཡོད་ཅིང་གང་ཟག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ལ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ཕུང་པོ་འདི་དག་འབའ་ཞིག་ཉིད་ཡོད་ཅེས། །བསྟན་པ་འདི་ནི་དེ་ལྟར་ཆེས་ཟབ་དོན། །རིག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པར་མི་འགྱུར་གང་ཡིན་དེ་ལའོ། །འཇིག་ཚོགས་ལྟ་དང་བྲལ་ཡང་སངས་རྒྱས་ཀྱིས། །ཇི་ལྟར་ང་དང་ང་ཡི་བསྟན་པ་ལྟར། །དེ་བཞིན་དངོས་རྣམས་རང་བཞིན་མེད་མོད་ཀྱི། །ཡོད་ཅེས་དྲང་དོན་ཉིད་དུ་བསྟན་པ་ཡི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བཟུ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་མེད་པར་འཛིན་པ་མ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ཐོང་ཞིང་། །སྲིད་གསུམ་རྣམ་ཤེས་ཙམ་དུ་རབ་རྟོགས་པས། །ཤེས་རབ་ལ་གནས་བྱང་ཆུབ་སེམས་དཔའ་དེས། །རྣམ་ཤེས་ཙམ་དུ་དེ་ཉིད་རྟོགས་པར་འགྱུར། །ཇི་ལྟར་རླུང་གིས་བསྐུལ་བས་རྒྱ་མཚོ་ནི། །ཆེ་ལས་ཆུ་རླབས་འབྱུང་བ་དེ་བཞིན་དུ། །ཀུན་གྱ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་བོན་ཀུན་གཞི་ཞེས་བྱ་ལས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རང་གི་ནུས་པ་རྣམ་ཤེས་ཙམ་ཞིག་འབྱུང་། །དེ་ཕྱིར་གཞན་གྱི་དབང་གི་ངོ་བོ་གང་། །དངོས་པོ་བཏགས་པར་ཡོད་པའི་རྒྱུར་འགྱུར་ཞིང་། །ཕྱི་རོ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ཟུ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་མེད་པར་འབྱུང་འགྱུར་ལ། །ཡོད་དང་སྤྲོས་ཀུན་ཡུལ་མིན་རང་བཞིན་ཡོད། །ཕྱི་རོལ་མེད་སེམས་དཔ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་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ང་དུ་ཡོད། །རྨི་ལམ་ཇི་བཞིན་ཞེ་ན་དེ་བསམ་བྱ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གང་ཚེ་ང་ལ་རྨི་ལམ་ན་ཡང་སེམས། །ཡོད་མིན་དེ་ཚེ་ཁྱོད་ཀྱི་དཔེ་ཡོད་མིན། །གལ་ཏེ་སད་ཚེ་རྨི་ལམ་དྲན་ལས་ཡིད། །ཡོད་ན་ཕྱི་རོལ་ཡུལ་ཡང་དེ་བཞིན་འགྱུར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ཇི་ལྟར་ཁྱོད་ཀྱ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ངས་མཐོང་ད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ྙམ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པ། །དེ་འདྲ་ཕྱི་རོལ་ལ་ཡ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ཚུང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པ་ཡི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གལ་ཏེ་ག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ིག་བློ་མི་སྲིད་པས། །ཡོད་མིན་ཡིད་ཀྱི་ཤེས་པ་ཁོ་ན་ཡོད། །དེ་ཡི་རྣམ་པ་ཕྱི་རོལ་ཉིད་དུ་ཞེན། །རྨི་ལམ་ཇི་ལྟ་བཞི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དུ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ིར་འདོད་ན། །ཇི་ལྟར་ཁྱོད་ཀྱི་ཕྱི་ཡུལ་རྨི་ལམ་དུ། །མ་སྐྱེས་དེ་བཞིན་ཡིད་ཀྱང་སྐྱེས་མ་ཡིན། །མིག་དང་མིག་གི་ཡུལ་དང་ད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ྐྱེད་སེམས། །གསུམ་པོ་ཐམས་ཅད་ཀྱང་ནི་རྫུན་པ་ཡིན། །རྣ་སོགས་གསུམ་པ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ལྷག་མ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ངའ་སྐྱེ་བ་མེད། །རྨི་ལམ་ཇི་ལྟ་བཞ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ད་འདིར་ཡང་། །དངོས་རྣམས་རྫུན་ཡིན་སེམས་དེ་ཡོད་མ་ཡིན། །སྤྱོད་ཡུལ་མེད་ཅིང་དབང་པོ་རྣམས་ཀྱང་མེད། །འདི་ནི་ཇི་ལྟར་སད་བཞིན་ཇི་སྲིད་དུ། །མ་སད་དེ་སྲིད་དེ་ལ་གསུམ་པོ་ཡོད། །སད་པར་གྱུར་ན་གསུམ་ཆར་ཡོད་མིན་ལྟར། །གཏི་མུག་གཉིད་ལ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དེ་བཞིན་ནོ། །དབང་པོ་རབ་རིབ་བཅ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ློ་གང་གིས། །རབ་རིབ་མཐུ་ལས་སྐྲ་རྣམས་གང་མཐོང་བ། །དེ་བློ་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ྟོས་གཉིས་ཆར་བདེན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ོན་གསལ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ཐོང་ལ་གཉིས་ཀའང་རྫུན་པ་ཡིན། །གལ་ཏེ་ཤེས་བྱ་མེད་པར་བློ་ཡོད་ན། །སྐྲ་དེའི་ཡུལ་དང་མིག་ནི་རྗེས་འབྲེལ་པའི། །རབ་རིབ་མེད་ལའང་སྐྲ་ཤད་བློར་འགྱུར་ན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ལྟ་མ་ཡིན་དེ་ཕྱིར་དེ་ཡོད་མིན། །གང་ཕྱིར་མཐོང་བ་དག་ལ་བློ་ནུས་ནི། །སྨིན་མེད་དེ་ཕྱིར་དེ་ལ་བློ་མ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བྱུ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ཤེས་བྱ་ཡོད་དངོས་བྲལ་བས་མིན་ཞེ་ན། །ནུས་དེ་མེད་པས་འདི་ནི་འགྲུབ་མ་ཡིན། །སྐྱེས་ལ་ནུས་པ་སྲིད་པ་ཡོད་མ་ཡིན། །མ་སྐྱེས་ངོ་བོ་ལ་ཡང་ནུས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ན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ཁྱད་པར་མེད་པར་ཁྱད་པར་ཅན་ཡོད་མིན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མོ་གཤམ་བུ་ལའང་དེ་ནི་ཡོད་པར་ཐལ། །གལ་ཏེ་འབྱུང་བར་འགྱུར་བས་བསྙད་འདོད་ན། །ནུས་པ་མེད་པར་འདི་ཡི་འབྱུང་འགྱུར་མེད། །ཕན་ཚུན་དོན་ལ་བརྟེན་པའི་གྲུབ་པ་ནི། །གྲུབ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ན་ཞེ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མ་པ་རྣམས་ཀྱིས་གསུངས། །གལ་ཏེ་འགག་པ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ས་མ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ས་གྱུར་ན། །གཞ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ི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ུས་པ་ལས་གཞན་འབྱུང་བར་འགྱུར། །རྒྱུན་ཅན་རྣམས་དེར་ཕན་ཚུན་ཐ་དད་ཡོད། །དེ་ཕྱིར་ཀུན་ལ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ཐམས་ཅ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བྱུང་བར་འགྱུར། །གལ་ཏ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དི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ི་རྒྱུན་ཅན་ཐ་དད་ཀྱི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དག་ལ་རྒྱུན་ཐ་དད་མེད་དེའི་ཕྱིར། །ཉེས་མེད་ཅེ་ན་འདི་ནི་བསྒྲུབ་བྱ་ཞིག །ཐ་མི་ད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ྒྱུན་སྐབ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ཕྱིར་རོ། །བྱམས་པ་ཉེར་སྦས་ལ་བརྟེན་ཆོས་རྣམས་ནི། །གཞན་ཉིད་ཕྱིར་ན་རྒྱུད་གཅ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ྟོ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ིན་ཏེ། །གང་དག་རང་མཚན་ཉིད་ཀྱིས་སོ་སོ་བ། །དེ་དག་རྒྱུད་གཅ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ྟོགས་པ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ིགས་མ་ཡིན། །མིག་བློ་སྐྱེ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ང་ནུས་གང་ཞིག་ལས། །དེ་མ་ཐག་ཏ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་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ྐྱེ་འགྱུར་ཞིང་། །རང་གི་རྣམ་ཤ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ྟེན་གྱི་ནུས་དེ་ལ། །དབང་པོ་གཟུགས་ཅན་མིག་ཅེས་བྱ་བར་རྟོགས། །འདི་ན་དབང་པོ་ལས་བྱུང་རྣམ་པར་རིག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ཕྱ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ཟུ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ེད་པར་རང་གི་ས་བོན་ལས། །སྔ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ོགས་སྣང་ཉིད་འབྱུང་བར་མ་རྟོགས་ནས། །སྐྱེ་བོས་ཕྱི་རོལ་བཟུང་བར་སེམས་ཁས་ལེན། །རྨི་ལམ་ན་ནི་གཟུགས་དོན་གཞན་མེད་པར། །རང་ནུས་སྨིན་ལས་དེ་ཡི་རྣམ་ཅན་སེམས། །འབྱུང་བ་ཇི་ལྟ་</w:t>
      </w:r>
    </w:p>
    <w:p w:rsidR="000F4450" w:rsidRPr="000F4450" w:rsidRDefault="009A6FA2" w:rsidP="000F4450">
      <w:pPr>
        <w:pStyle w:val="ListParagraph"/>
        <w:numPr>
          <w:ilvl w:val="0"/>
          <w:numId w:val="3"/>
        </w:numPr>
        <w:rPr>
          <w:rFonts w:ascii="Monlam Uni OuChan2" w:eastAsiaTheme="minorHAnsi" w:hAnsi="Monlam Uni OuChan2" w:cs="Monlam Uni OuChan2"/>
          <w:sz w:val="20"/>
          <w:szCs w:val="20"/>
        </w:rPr>
      </w:pP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བཞིན་སད་ལའང་འདིར། །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ཕྱི་རོལ་མེད་པར་ཡིད་ནི་ཡོད་ཅེ་ན། །ཇི་ལྟར་མིག་མེད་པར་ནི་རྨི་ལམ་དུ། །སྔ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ོགས་སྣང་བའི་ཡིད་སེམས་འབྱུང་དེ་ལྟར། །མིག་དབང་མེད་པར་རང་གི་ས་བོན་ནི། །སྨིན་ལས་ལོང་བ་ལ་འདིར་ཅི་མི་སྐྱེ། །གལ་ཏེ་ཁྱོད་ལྟར་རྨི་ལམ་དྲུག་པ་ཡི། །ནུས་པ་སྨིན་ཡོད་སད་པར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ྱུར་ན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ྲུག་པའི་ནུས་སྨིན་ཇི་ལྟ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ིར་མེད་པ། །དེ་ལྟར་རྨི་ཚེ་མེད་ཅེས་ཅིས་མི་རིགས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ཇི་ལྟར་མིག་མེད་འདི་ཡི་རྒྱུ་མིན་ལྟར། །རྨི་ལམ་དུ་ཡང་གཉིད་ན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ྒྱུ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མ་ཡིན། །དེ་ཕྱིར་རྨི་ལམ་དུ་ཡང་དེ་དངོས་མིག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རྫུ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འི་ཡུལ་ཅན་རྟོགས་པའི་རྒྱུར་ཁས་བླང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འདི་ཡི་ལན་ནི་གང་དང་གང་བཏབ་པ། །དེ་དང་དེ་ནི་དམ་བཅའ་མཚུངས་མཐོ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རྩོད་འདི་སེལ་བྱེད་སངས་རྒྱས་རྣམས་ཀྱིས་ནི། །འགར་ཡང་དངོས་པོ་ཡོད་ཅེས་མ་བསྟན་ཏོ། །རྣལ་འབྱོར་པ་ཡིས་བླ་མའི་མན་ངག་ལས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ཀེང་རུས་ཀྱིས་གང་ས་གཞི་མཐོང་བ་གང་། །དེར་ཡང་གསུམ་ཆར་སྐྱེ་བ་མེད་པར་མཐོང་། །ལོག་པ་ཡིད་ལ་བྱེ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ྟན་ཕྱིར་རོ། །ཁྱོད་ཀྱི་དབང་བློའི་ཡུལ་རྣམས་ཇི་ལྟ་བར། །དེ་ལྟར་མི་སྡུག་ཡིད་ཀྱ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ཡང་འགྱུར་ན། །དེ་བཞིན་ཡུལ་དེར་བློ་གཏད་ཅིག་ཤོས་ཀྱིས། །རྟ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གྱུ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ནི་རྫུན་པར་ཡང་མི་འགྱུར། །རབ་རིབ་དང་ལྡན་དབང་པོ་ཅན་མཚུང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ཆུ་འབ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ླུ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་ཡ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ྭ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ྣག་བློ་ཡང་། །མདོར་ན་ཇི་ལྟར་ཤེས་བྱ་མེད་དེ་བཞིན། །བློ་ཡང་མེད་ཅེས་དོན་འདི་ཤེས་པར་གྱིས། །གལ་ཏ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ཟུ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ེད་འཛིན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ྲལ་ཞི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གཉིས་ཀྱིས་སྟོང་པའི་གཞན་དབང་དངོས་ཡོད་ན། །འདི་ཡི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ང་གིས་ཤེས་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ི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མ་བཟུང་བར་ཡང་ཡོད་ཅེས་བྱར་མི་རུང་། །དེ་ཉིད་ཀྱིས་དེ་མྱོང་བར་གྲུབ་མ་ཡིན། །གལ་ཏེ་ཕྱི་དུས་དྲན་ལས་འགྲུ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ཅ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། །མ་གྲུབ་བསྒྲུབ་པར་བྱ་ཕྱིར་བརྗོད་པ་ཡི། །མ་གྲུབ་འདི་ནི་སྒྲུབ་པར་བྱེད་པ་མིན། །རང་རིག་པ་ནི་གྲུབ་ལ་རག་མོད་ཀྱི། །ད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lastRenderedPageBreak/>
        <w:t>ལྟའང་དྲན་པའི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ྲན་པ་རིགས་མིན་ཏེ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གཞན་ཕྱིར་མ་ཤེས་རྒྱུད་ལ་སྐྱེས་པ་བཞིན། །གཏན་ཚིགས་འདིས་ནི་ཁྱད་པར་དག་ཀྱང་འཇོམས། །གང་ཕྱིར་གང་གི་ཡུལ་མྱོང་གྱུར་དེ་ལས། 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དག་ལ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ྲན་པ་གཞན་ཡོད་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ཡ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ིན་པ། །དེ་ཕྱི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དག་གི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ཐོང་སྙམ་དྲན་འགྱུར་ཏེ། །འདི་ཡང་འཇིག་རྟེན་ཐ་སྙད་ཚུལ་ལུགས་ཡིན། །དེ་ཕྱིར་རང་རིག་ཡོད་པ་མ་ཡིན་ན། །ཁྱོད་ཀྱི་གཞན་དབང་གང་གིས་འཛིན་པར་འགྱུར། །བྱེད་པོ་ལས་དང་བྱ་བ་གཅིག་མིན་པས། །དེ་ཉིད་ཀྱིས་དེ་འཛིན་པར་རིགས་མ་ཡིན། །གལ་ཏེ་སྐྱེ་བ་མེད་ཅིང་མ་ཤེས་པའི། །བདག་ཅན་གཞན་དབང་ངོ་བོ་དངོས་ཡོད་ན། །གང་གིས་ན་འདི་ཡོ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དོ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པ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ཁྱོ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་མོ་ཤམ་བུས་གནོད་ཅི་ཞིག་བསྐྱལ། །གང་ཚེ་གཞན་དབང་ཅུང་ཟད་ཡོད་མིན་ན། །ཀུན་རྫོ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དེན་པ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ྒྱུར་ནི་གང་ཞིག་འགྱུར། །གཞན་གྱི་ལྟར་ན་རྫས་ལ་ཆགས་པ་ཡིས། །འཇིག་རྟེན་གྲགས་པའི་རྣ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ཞ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ུན་ཀྱང་བརླག །སློབ་དཔོན་ཀླུ་སྒྲུབ་ཞབས་ཀྱི་ལམ་ལས་ནི། །ཕྱི་རོལ་གྱུར་ལ་ཞི་བའི་ཐབས་མེད་དོ། །དེ་དག་ཀུན་རྫོབ་དེ་ཉིད་བདེན་ལས་ཉམས། །དེ་ལས་ཉམས་པས་ཐར་པ་གྲུབ་ཡོད་མིན། །ཐ་སྙད་བདེན་པ་ཐབས་སུ་གྱུར་པ་དང་། །དོན་དམ་བདེན་པ་ཐབས་བྱུང་གྱུར་པ་སྟེ། །དེ་གཉིས་རྣམ་དབྱེ་གང་གིས་མི་ཤེས་པ། །དེ་ནི་རྣམ་རྟོག་ལོག་པས་ལམ་ངན་ཞུགས། །ཇི་ལྟར་ཁྱོད་ཀྱིས་གཞན་དབང་དངོས་འདོད་ལྟར། །ཀུན་རྫོབ་ཀྱང་ནི་བདག་གིས་ཁས་མ་བླངས། །འབྲས་ཕྱིར་འདི་དག་མེད་ཀྱང་ཡོད་དོ་ཞེས། །འཇིག་རྟེན་ངོར་བྱས་བདག་ནི་སྨྲ་བར་བྱེད། །ཇི་ལྟར་ཕུང་པོ་སྤངས་ནས་ཞིར་ཞུ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གྲ་བཅོམ་རྣམས་ལ་ཡོད་པ་མིན་དེ་ལྟར། །འཇིག་རྟེན་ལ་ཡང་མེད་ན་དེ་བཞིན་འདི། །འཇིག་རྟེན་ལས་ཀྱང་ཡོད་ཅེས་བདག་མི་སྨྲ། །གལ་ཏེ་ཁྱོད་ལ་འཇིག་རྟེན་མི་གནོད་ན། །འཇིག་རྟེན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ྟོས་འདི་ནི་དགག་པར་གྱིས། །ཁྱོད་དང་འཇིག་རྟེན་འདིར་རྩོད་གྱ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ཤིག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ང་། །ཕྱི་ནས་སྟོབས་ལྡན་བདག་གིས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ྟེ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ར་བྱ། །མངོན་གྱུར་མངོན་ཕྱོགས་བྱང་ཆུབ་སེམས་དཔའ་ཡིས། །སྲིད་གསུམ་རྣམ་ཤེས་ཙམ་དུ་གང་རྟོགས་པ། །རྟག་བདག་བྱེད་པོ་བཀག་པ་རྟོགས་ཕྱིར་དེས། །བྱེད་པ་པོ་ནི་སེམས་ཙམ་ཡིན་པར་རྟོགས། །དེ་ཕྱིར་བློ་ལྡན་བློ་ནི་འཕེ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ཕྱིར། །ལང་ཀར་གཤེགས་མདོ་དེ་ལས་ཀུན་མཁྱེན་གྱིས། །མུ་སྟེ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ི་བོ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ྤོ་མཐོན་འཇོ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ྱེ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ག །རྡོ་རྗེ་འདི་ནི་དགོངས་པ་བཅད་ཕྱིར་གསུངས། །ཇ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ྟ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ང་གི་བསྟན་བཅོས་དེ་དེ་ལས། །མུ་སྟེགས་རྣམས་ཀྱི་གང་ཟག་སོགས་དེ་དག །སྨྲས་པ་དེ་དག་བྱེད་པོར་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ཟིགས་ནས། །རྒྱལ་བས་སེམས་ཙམ་འཇིག་རྟེན་བྱེད་པོར་གསུངས། 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ཇི་ལྟ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ྟོག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་སངས་རྒྱས་བསྙ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བཞིན་སེམས་ཙམ་གཙོར་གྱུར་འཇིག་རྟེན་ལ། །མདོ་ལས་སེམས་ཙམ་ཞེས་གསུངས་གཟུགས་ནི་འདིར། །འགོག་པ་དེ་ལྟར་མདོ་ཡི་དོན་མ་ཡིན། །གལ་ཏེ་འདི་དག་སེམས་ཙམ་ཞེས་མཁྱེན་ནས། །དེ་ལས་གཟུགས་ཉིད་དགག་པ་མཛད་ན་ནི། །སླར་ཡང་དེ་ལས་བདག་ཉིད་ཆེན་པོས་སེམས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མ་རི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ས་ལས་སྐྱེས་པར་ཅི་ཕྱིར་གསུངས། །སེམས་ཉིད་ཀྱིས་ནི་སེམས་ཅན་འཇིག་རྟེན་དང་། །སྣོད་ཀྱི་འཇིག་རྟེན་ཤིན་ཏུ་སྣ་ཚོགས་འགོད། །འགྲོ་བ་མ་ལུས་ལས་ལ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སྐྱེ་བ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གསུངས། །སེམས་སྤངས་ནས་ནི་ལས་ཀྱང་ཡོད་མ་ཡི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འདི་ལྟ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ཟུགས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ྱི་དེ་ལ་ནི། །སེམས་བཞིན་བྱེད་པ་པོ་ཉིད་ཡོད་མ་ཡིན། །དེས་ན་སེམས་ལས་གཞན་པའི་བྱེད་པ་པོ། །བཟློག་གི་གཟུགས་ནི་བཀག་པ་མ་ཡིན་ནོ། །འཇིག་རྟེན་པ་ཡི་དེ་ཉིད་ལ་གནས་ལ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ཕུང་པོ་འཇིག་རྟེན་གྲ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ྔ་ཆར་ཡོད། །དེ་ཉིད་ཡེ་ཤེས་འཆར་བར་འདོད་པ་ན། །རྣལ་འབྱོར་པ་ལ་དེ་ལྔ་འབྱུང་མི་འགྱུར། །གཟུགས་མེད་ན་ནི་སེམས་ཡོད་མ་འཛ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ག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སེམས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འང་གཟུགས་མེད་མ་འཛ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ག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དག་ཤེས་རབ་ཚུལ་མདོར་སངས་རྒྱས་ཀྱིས། །མཚུངས་པར་སྤངས་ཤིང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ངོན་པའི་ཆོས་ལས་གསུངས། །བདེན་གཉིས་རིམ་པ་འདི་དག་བཤིག་ནས་ཀྱང་། །ཁྱོད་ཀྱི་རྫས་ནི་བཀ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གྲུབ་མི་འགྱུར། །དེ་ཕྱིར་དེ་ལྟའི་རིམ་པས་དངོས་གདོད་ནས། །དེ་ཉིད་མ་སྐྱེས་འཇིག་རྟེན་སྐྱེས་རིག་བྱ། །མདོ་སྡེ་གང་ལས་ཕྱི་རོ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ོ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ོད་མིན། །སེ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ྣ་ཚོགས་སྣང་ངོ་ཞེས་གསུངས་པ། །གཟུགས་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ྷག་པ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ཆགས་གང་དེ་དག་ལ། །གཟུགས་བཟློག་པ་སྟེ་དེ་ཡང་དྲང་དོན་ཉིད། །འདི་ནི་སྟོན་པས་དྲང་དོན་ཉིད་གསུངས་ཤིང་། །འདི་ནི་དྲང་དོན་ཉིད་དུ་རིགས་པས་འཐད། །རྣམ་པ་དེ་ལྟའི་མདོ་སྡེ་གཞན་ཡང་ནི། །དྲང་དོན་ཉིད་དུ་ལུང་འདིས་གསལ་བར་བྱེད། །ཤེས་བྱ་མེད་ན་ཤེས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ས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་ནི། །བདེ་བླག་རྙེད་ཅེས་སངས་རྒྱས་རྣམས་ཀྱིས་གསུངས། །ཤེས་བྱ་མེད་ན་ཤེས་པ་བཀག་འགྲུབ་པས། །དང་པོར་ཤེས་བྱ་དགག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ཛད་པ་ཡིན། །དེ་ལྟར་ལུང་གི་ལོ་རྒྱུས་ཤེས་བྱ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སྟེ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།མདོ་གང་དེ་ཉིད་མ་ཡིན་བཤད་དོན་ཅ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ར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ོན་གསུངས་པའང་རྟོགས་ནས་དྲང་བྱ་ཞིང་། །སྟོང་ཉིད་དོན་ཅན་ངེས་དོ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ཤ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ཉིས་ལས་སྐྱེ་བའང་རིགས་པ་མ་ཡིན་གང་གི་ཕྱིར། །བཤད་ཟིན་ཉེས་པ་ཐོག་ཏུ་འབབ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ཕྱིར་རོ། །འདི་ནི་འཇིག་རྟེ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ཉིད་དུ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ང་འཐ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ིན་ཏེ། །གང་ཕྱིར་རེ་རེ་ལ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ྐྱེ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ྲུབ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་ཕྱིར་རོ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ལ་ཏེ་རྒྱུ་མེད་ཁོ་ནར་སྐྱེ་བར་འགྱུར་ན་ནི། །དེ་ཚ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ུན་ལ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ཐམས་ཅ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ྟག་ཏ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སྐྱེ་འགྱུར་ཞི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ཇིག་རྟེ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དག་འབྲས་བུ་འགྲུབ་ཕྱི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་བོན་སོག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བརྒྱ་ཕྲག་སྒོ་ནས་སྡུད་བྱེད་པར་ཡང་མི་འགྱུར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རོ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གལ་ཏེ་འགྲོ་བ་རྒྱུ་ཡིས་སྟོང་ན་ནམ་མཁའ་ཡི། །ཨུཏྤལ་དྲི་མདོག་ཇི་བཞ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ཟུ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ུ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གྱུ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། །ཤིན་ཏ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ཀྲ་བ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ཇིག་རྟེན་འཛིན་པའ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ན་དེ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ཕྱིར། །རང་གི་བློ་བཞིན་འཇིག་རྟེན་རྒྱུ་ལ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ྱུ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ཤ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འབྱུང་བ་དེ་དག་བདག་ཉིད་གང་ཞིག་ཁྱོད་ཀྱི་བློའི། །ཡུལ་དུ་འགྱུར་བ་དེ་ཡི་བདག་ཅན་མ་ཡིན་ན། །གང་ལ་ཡིད་ཀྱི་མུན་འཐུག་འདི་ཉིད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ུ་ཡོད་པ། །དེས་ནི་ཇི་ལྟར་འཇིག་རྟེན་ཕ་རོལ་རྟོགས་པར་འགྱུར། །འཇིག་རྟེན་ཕ་རོལ་འགོག་པའི་དུས་སུ་བདག་ཉིད་ནི། །ཤེས་བྱའི་རང་བཞིན་ལོ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ྟ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རྟོག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ྱ་སྟེ། །དེ་ཡི་ལྟ་བའི་རྣམ་པ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ྟེན་མཚུངས་ལུས་ལྡན་ཕྱིར། །གང་ཚེ་འབྱུང་བ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ཉིད་ཁས་ལེན་དེ་ཚེ་བཞིན། །འབྱུང་བ་དེ་དག་ཇི་ལྟ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ཤད་ཟིན་ཏེ། །གང་གི་ཕྱིར་ན་གོང་དུ་རང་གཞན་གཉིས་ཀ་ད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ྒྱུ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ྐྱེ་བ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ཐུན་མོང་དུ་ནི་བཀག་ཟིན་ཕྱིར། །མ་བཤད་འབྱུང་བ་ལྟ་ཞིག་ཡོད་པ་མ་ཡིན་ནོ། །གང་གི་ཕྱིར་ན་བདག་གཞ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lastRenderedPageBreak/>
        <w:t>གཉིས་ཀ་ལས་སྐྱ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། །རྒྱུ་ལ་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ལྟོས་མ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པས་དངོས་རྣམས་རང་བཞིན་བྲལ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ཏི་མུག་སྟུག་པོ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ྤྲིན་ཚོགས་ལྟ་བུ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ཇིག་རྟེ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ག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བསྒྲིབ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པ་དེས་ན་ཡུལ་རྣམས་ལོག་པ་སྣང་བར་འགྱུར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བ་རིབ་མཐུ་ཡིས་འགའ་ཞིག་སྐྲ་ཤད་ཟླ་གཉིས་དང་། །རྨ་བྱའི་མདོངས་དང་སྦྲང་མ་ལ་སོགས་འཛིན་བྱེད་པ། །དེ་བཞིན་དུ་ནི་གཏི་མུག་དབང་གིས་མི་མཁས་པས། 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ློ་ཡི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དུས་བྱས་སྣ་ཚ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ག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ནི་རྟོགས་པར་འགྱུར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ལས་ན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ཏི་མུག་བརྟེན་འབྱུང་གཏི་མུག་མེད་པར་དེ། །མི་འབྱུང་ཞེས་བྱར་མི་མཁས་ཁོ་ནས་རྟ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ལ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བློ་བཟང་ཉི་མ་མུན་པ་སྟུག་པོ་རྣམ་པར་བསལ་བ་ཡི། །མཁས་པ་དག་ནི་སྟོང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ྟོགས་ན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ྲོལ་བར་འགྱུར། །གལ་ཏེ་དངོས་རྣམས་དེ་ཉིད་དུ་མེད་ན། །ཐ་སྙད་དུ་ཡང་མོ་གཤམ་བུ་ཇི་བཞིན། །དེ་དག་མེད་པ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གྱུར་ད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ཕྱིར། །དེ་དག་རང་བཞིན་གྱིས་ནི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ེ་ན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ང་དག་རབ་རིབ་ཅན་སོགས་ཡུ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ུར་པ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སྐྲ་ཤད་ལ་སོགས་དེ་དག་མ་སྐྱེས་པས། །རེ་ཞིག་དེ་དག་ཉིད་ལ་བརྩད་བྱ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་ཏེ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ཕྱི་ནས་མ་རིག་རབ་རིབ་རྗེས་འབྲེལ་ལའོ། །གལ་ཏེ་རྨི་ལམ་དྲི་ཟའི་གྲོང་ཁྱེར་བཅས། །སྨིག་རྒྱུའི་ཆུ་དང་མིག་འཕྲུལ་གཟུགས་བརྙན་སོགས། །སྐྱེ་མེད་མཐོང་ན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ིན་མཚུངས་ཀྱང་། །ཁྱོད་ལ་ཇི་ལྟར་དེར་འགྱུར་དེ་མི་རིགས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ཉིད་དུ་འདི་ཇི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ྟར་སྐྱེ་མེད་ཀྱང་། །མོ་གཤམ་བུ་ལྟར་གང་ཕྱིར་འཇིག་རྟེན་གྱི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མཐོང་བའི་ཡུལ་དུ་མི་འགྱུར་མ་ཡ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ཡི་ཕྱིར་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ྨ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་འདི་མ་ངེས་པའོ། །མོ་གཤམ་བུ་ལ་ར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ཞི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ྐྱེ་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ཉིད་དུ་མེད་འཇིག་རྟེན་དུ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ཡང་མེད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བཞིན་དངོས་ཀུ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ང་བཞིན་གྱིས་སྐྱེ་བ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་མེ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ཇིག་རྟེན་ད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ང་མེད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ཕྱིར་འདི་ལྟར་སྟོན་པས་ཆོས་རྣམས་ཀུན། །གདོད་ནས་ཞི་ཞིང་སྐྱེ་བྲལ་རང་བཞིན་གྱིས། །ཡོངས་སུ་མྱ་ངན་འད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སུངས་གྱུར་པ། །དེ་ཕྱིར་རྟག་ཏུ་སྐྱེ་བ་ཡོད་མ་ཡིན། 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ཇི་ལྟ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ུམ་སོགས་འདི་དག་དེ་ཉིད་དུ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ཅིང་འཇིག་རྟེན་རབ་ཏུ་གྲགས་པར་ཡོ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བཞིན་དངོས་པོ་ཐམས་ཅ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གྱུ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་ན། །མོ་གཤམ་བུ་དང་མཚུངས་པར་ཐལ་མི་འགྱུར། །གང་ཕྱིར་རྒྱུ་མེད་པ་དང་དབང་ཕྱུག་གི །རྒྱུ་ལ་སོགས་དང་བདག་གཞན་གཉིས་ཀ་ལས། །དངོས་རྣམས་སྐྱེ་བར་འགྱུར་བ་མ་ཡིན་པ། །དེ་ཕྱིར་བརྟེན་ནས་རབ་ཏུ་སྐྱེ་བར་འགྱུར། །གང་ཕྱིར་དངོས་པོ་བརྟེན་ནས་རབ་འབྱུང་བས། །རྟོག་པ་འདི་དག་བརྟག་པར་མི་ནུས་པ། །དེ་ཕྱི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རྟེན་འབྱུང་རིགས་པ་འདི་ཡིས་ནི། །ལྟ་ངན་དྲ་བ་མཐའ་དག་གཅོད་པར་བྱེད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རྟོ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ྣམས་དངོས་པོ་ཡོད་ན་འགྱུར་བ་སྟེ། །དངོས་པོ་ཇི་ལྟར་མེད་པར་ཡོད་དཔྱད་ཟིན། །དངོས་པོ་མེད་པར་འདི་རྣམས་མི་འབྱུང་དཔེར། །བུད་ཤིང་མེད་པར་མེ་ཡོད་མིན་དེ་བཞིན། །སོ་སོའི་སྐྱེ་བོ་རྣམས་ནི་རྟོག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ས་བཅིངས། །མི་རྟོག་རྣལ་འབྱོར་པ་ནི་གྲོལ་འགྱུར་བས། །རྟོག་རྣམས་ལོག་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གྱུར་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ང་ཡ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ཏེ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རྣམ་པར་དཔྱོད་པའི་འབྲས་བུར་མཁས་རྣམས་གསུང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བསྟན་བཅོས་ལ་དཔྱད་རྩོད་ལ་ཆགས་པའི་ཕྱིར། །མ་མཛད་རྣམ་གྲོལ་ཕྱིར་ནི་དེ་ཉིད་བསྟན། །གལ་ཏེ་དེ་ཉིད་རྣམ་པར་བཤད་པ་ན། །གཞན་གཞུང་འཇིག་པར་འགྱུར་ན་ཉེས་པ་མེད། །རང་གི་ལྟ་ལ་ཆགས་དང་དེ་བཞིན་དུ། །གཞན་གྱི་ལྟ་ལ་འཁྲུག་གང་རྟོག་པ་ཉིད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ཕྱིར་འདོད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ཆགས་ཁོང་ཁྲོ་རྣ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ལ་ཏེ། །རྣ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པྱ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ྱུར་དུ་གྲོལ་བར་འགྱུར། །ཉོན་མོངས་སྐྱོན་རྣམས་མ་ལུས་འཇིག་ཚོགས་ལ། །ལྟ་ལས་བྱུང་བར་བློ་ཡིས་མཐོང་གྱུར་ཞིང་། །བདག་ནི་འདི་ཡི་ཡུལ་དུ་རྟོགས་བྱས་ནས། །རྣལ་འབྱོར་པ་ཡིས་བདག་ནི་འགོག་པར་བྱེད། །ཟ་པོ་རྟག་དངོས་བྱེད་པོ་མིན་པའི་བདག །ཡོན་ཏན་བྱ་མེད་མུ་སྟེགས་རྣམས་ཀྱ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ྟག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བྱེ་ཅུང་ཟད་ཅུང་ཟད་ལ་བརྟེན་ནས། །མུ་སྟེགས་ཅན་རྣམས་ལུགས་ནི་ཐ་དད་འགྱུར། །མོ་གཤམ་བུ་ལྟར་སྐྱེ་བ་དང་བྲལ་ཕྱིར། །དེ་ལྟར་གྱུར་པའི་བདག་ནི་ཡོད་མིན་ཞིང་། །འདི་ནི་ངར་འཛིན་རྟེན་དུའང་མི་རིགས་ལ། །འདི་ནི་ཀུན་རྫོབ་ཏུ་ཡང་ཡོད་མི་འདོད། །གང་ཕྱིར་བསྟན་བཅོས་བསྟན་བཅོས་ལས་དེའི་ཁྱད། །མུ་སྟེགས་རྣམས་ཀྱིས་གང་བསྟན་དེ་ཀུན་ལ། །རང་གྲགས་མ་སྐྱེས་གཏན་ཚིགས་ཀྱིས་གནོད་པ། །དེ་ཕྱིར་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ཁྱ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</w:t>
      </w:r>
    </w:p>
    <w:p w:rsidR="000F4450" w:rsidRPr="000F4450" w:rsidRDefault="009A6FA2" w:rsidP="000F4450">
      <w:pPr>
        <w:pStyle w:val="ListParagraph"/>
        <w:numPr>
          <w:ilvl w:val="0"/>
          <w:numId w:val="3"/>
        </w:numPr>
        <w:rPr>
          <w:rFonts w:ascii="Monlam Uni OuChan2" w:eastAsia="Times New Roman" w:hAnsi="Monlam Uni OuChan2" w:cs="Monlam Uni OuChan2"/>
          <w:sz w:val="20"/>
          <w:szCs w:val="20"/>
        </w:rPr>
      </w:pP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ཀུན་ཀྱང་ཡོད་མ་ཡིན། །དེ་ཕྱིར་ཕུང་པོ་ལས་གཞན་བདག་མེད་དེ། །ཕུང་པོ་མ་གཏོགས་དེ་འཛིན་མ་གྲུབ་ཕྱིར། །འཇིག་རྟེན་ངར་འཛིན་བློ་ཡ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ྟེན་དུ་ཡང་། །མི་འདོད་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་ཤེ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འང་བདག་ལྟ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ཕྱི</w:t>
      </w:r>
    </w:p>
    <w:p w:rsidR="000F4450" w:rsidRPr="000F4450" w:rsidRDefault="009A6FA2" w:rsidP="000F4450">
      <w:pPr>
        <w:pStyle w:val="ListParagraph"/>
        <w:numPr>
          <w:ilvl w:val="0"/>
          <w:numId w:val="3"/>
        </w:numPr>
        <w:rPr>
          <w:rFonts w:ascii="Monlam Uni OuChan2" w:eastAsiaTheme="minorHAnsi" w:hAnsi="Monlam Uni OuChan2" w:cs="Monlam Uni OuChan2"/>
          <w:sz w:val="20"/>
          <w:szCs w:val="20"/>
        </w:rPr>
      </w:pP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ང་དག་དུད་འགྲ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ྐལ་མ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ྐྱ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ྱུར་པ། །དེས་ཀྱང་མ་སྐྱེས་རྟག་འདི་མ་མཐོང་ལ། །ངར་འཛིན་དེ་དག་ལ་ཡང་འཇུག་མཐོང་སྟེ། །དེས་ན་ཕུང་པོ་ལས་གཞན་བདག་འགའ་མེད། །ཕུང་པོ་ལས་གཞན་བདག་གྲུབ་མེད་པའི་ཕྱིར། །བདག་ལྟའི་དམིགས་པ་ཕུང་པོ་ཁོ་ནའོ། །ཁ་ཅིག་བདག་ལྟ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ྟེན་དུ་ཕུང་པོ་ནི། །ལྔ་ཆར་ཡང་འདོད་ཁ་ཅིག་སེ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ཤི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ོད། །གལ་ཏེ་ཕུང་པོ་བདག་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ཕྱིར་དེ། །མང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་པ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དག་དེ་དག་ཀྱང་མ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ོ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འགྱུར། །བདག་ནི་རྫས་སུ་འགྱུར་ཞིང་དེར་ལྟ་བ། །རྫས་ལ་འཇུག་པས་ཕྱིན་ཅི་ལོག་མི་འགྱུར། །མྱ་ངན་འདས་ཚེ་ངེས་པར་བདག་ཆད་འགྱུར། །མྱ་ངན་འདས་སྔོན་སྐད་ཅིག་དག་ལ་ནི། །སྐྱེ་འཇིག་བྱེད་པོ་མེད་པས་དེ་འབྲས་མེད། །གཞན་གྱིས་བསགས་ལ་གཞན་གྱིས་ཟ་བར་འགྱུར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ྒྱུ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ཅིག་ཡིན་པ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ྐྱོ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ྒྱུ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ཅིག་ཉི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་ཉ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ཤད་ཟི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ཏོ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དེ་ཕྱིར་ཕུང་པོ་དང་སེམས་བདག་མི་རིགས། །འཇིག་རྟེན་མཐའ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ྡན་སོགས་མེད་ཕྱིར་རོ། །ཁྱོད་ཀྱི་རྣལ་འབྱོར་བདག་མེད་མཐོང་བ་ལ། །དེ་ཚེ་ངེས་པར་དངོས་རྣམས་མེད་པར་འགྱུར། །རྟག་བད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ྤོ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་དེ་ཚེ་དེ་ཡི་ཕྱིར། །ཁྱོད་ཀྱི་སེམས་སམ་ཕུང་པོ་བདག་མི་འགྱུར། །ཁྱོད་ཀྱ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ྣལ་འབྱོར་བདག་མེད་མཐོང་བ་ཡིས། །གཟུགས་སོགས་དེ་ཉིད་རྟོགས་པར་མི་འགྱུར་ཞིང་། །གཟུགས་ལ་དམིགས་ནས་འཇུག་ཕྱིར་འདོད་ཆགས་སོགས། །སྐྱེ་འགྱུར་དེ་ཡི་ངོ་བོ་རྟོགས་མེད་ཕྱིར། །གང་ཕྱིར་སྟོན་པས་ཕུང་པོ་བདག་གོ་ཞེས། །གསུངས་པ་དེ་ཕྱིར་ཕུང་པོ་བདག་འདོད་ན། །དེ་ནི་ཕུང་ལས་གཞན་བདག་འགོག་པ་སྟེ། །གཟུགས་བདག་མིན་སོགས་མདོ་གཞན་གསུངས་ཕྱིར་རོ། །གང་ཕྱིར་གཟུགས་ཚོར་བདག་མི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lastRenderedPageBreak/>
        <w:t>འདུ་ཤེས་ཀྱང་། །མ་ཡིན་འདུ་བྱེད་རྣམས་མིན་རྣམ་ཤེས་ཀྱང་། །མིན་པར་མདོ་གཞན་ལས་གསུངས་དེ་ཡི་ཕྱིར། །མདོར་བསྟན་ཕུང་པོ་བདག་ཅེས་བཞེད་མ་ཡིན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།ཕུང་པོ་བདག་ཅེས་བརྗོད་ཚེ་ཕུང་རྣམས་ཀྱི། །ཚོགས་པ་ཡིན་གྱི་ཕུང་པོའི་ངོ་བོ་མིན། །མགོན་མིན་འདུལ་བའམ་དབང་པོ་ཉིད་ཀྱང་མིན། །དེ་མེད་ཕྱིར་དེ་ཚོགས་པ་མ་ཡིན་ནོ། །དེ་ཚེ་དེ་ཡི་ཡན་ལག་ཚོགས་གནས་རྣམས། །ཤིང་རྟ་ཉིད་འགྱུར་ཤིང་རྟ་དང་བདག་མཚུངས། །མདོ་ལས་ཕུང་པོ་བརྟེན་ནས་ཡིན་གསུངས་པ། །དེ་ཕྱིར་ཕུང་པོ་འདུས་ཙམ་བདག་མ་ཡི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བྱིབས་སོ་ཞ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་གཟུགས་ཅན་ལ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དག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ག་ཅ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ཁྱོད་འདོད་ཀྱི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སེ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འདུས་པའི་ངོ་བོ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ག་མ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གྱུ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ཏེ་དེ་ལ་དབྱིབ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་ཕྱིར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ཉེ་བ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ེན་པོ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ླངས་བྱ་དངོ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ཅ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ཏུ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མ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ིགས་ལ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ྱེད་པོ་གཅིག་འགྱུར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ཕྱི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བྱེད་པོ་མེད་ལ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། །མ་ཡ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ྱེད་པ་མེད་ལས་མ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ཕྱི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ོ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ང་ཕྱིར་ཐུབ་པས་བདག་ད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་ཆུ་མེ། །རླུང་དང་རྣམ་ཤེས་ནམ་མཁའ་ཞེས་བྱ་བ། །ཁམས་དྲུག་དང་ནི་མིག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ོགས་རེག་པ་ཡི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རྟེན་དྲུག་དག་ལ་བརྟེན་ནས་ཉེ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ྟ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ཞིང་། །སེམས་དང་སེམས་བྱུང་ཆོས་རྣམས་ཉེར་བཟུང་ནས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ངེ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སུངས་དེ་ཕྱིར་དེ་ནི་དེ་རྣམས་དང་། །དེ་ཉིད་མ་ཡིན་ཚོགས་ཙམ་ཉིད་མིན་ཏེ། །དེ་ཕྱིར་ད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ད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ྣམས་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ངར་མི་རིག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བདག་མེད་རྟོགས་ཚེ་རྟག་པའི་བདག་སྤོང་ཞིང་། །འདི་ནི་ངར་འཛིན་རྟེན་དུའང་མི་འདོད་པ། །དེ་ཕྱིར་བདག་མེད་ཤེས་པས་བདག་ལྟ་བ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ཅི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ྱང་འབྱིན་ཞེས་སྨྲ་བ་ཤིན་ཏུ་མཚར། །རང་ཁྱིམ་རྩིག་ཕུག་སྦྲུལ་གནས་མཐོང་བཞིན་དུ། །འདི་ན་གླང་ཆེན་མེད་ཅེས་དོགས་བསལ་ཏེ། །སྦྲུལ་གྱི་འཇིགས་པའང་སྤོང་བར་བྱེད་པ་ནི། །ཀྱེ་མ་གཞན་གྱི་གནམ་པོར་གྱུར་ཉིད་དོ། །ཕུང་པོར་བདག་ཡོད་མ་ཡིན་བདག་ལ་ཡང་། །ཕུང་པོ་དེ་རྣམས་ཡོད་མིན་ག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ཕྱིར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ཞན་ཉིད་ཡོད་ན་རྟོག་པ་འདིར་འགྱུར་ན། །གཞན་ཉིད་དེ་མེད་དེ་ཕྱིར་འདི་རྟོག་པའོ། །བདག་ནི་གཟུ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ྡན་མ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་མེད་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ཕྱིར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ཕྱིར་ལྡན་དོན་སྦྱོར་བ་མེ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པ་ཅ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ཟུ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ན་ཐ་དད་ཐ་དད་མིན་བརྗོད་ལ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བདག་ནི་གཟུགས་ལས་དེ་ཉིད་གཞན་མེ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ཕྱི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གཟུགས་བདག་མ་ཡིན་བདག་ནི་གཟུགས་ལྡན་མིན། །གཟུགས་ལ་བདག་མེད་བདག་ལའང་གཟུགས་ཡོད་མིན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ལྟར་རྣམ་བཞིར་ཕུང་ཀུན་ཤེས་བྱ་སྟེ། །དེ་དག་བདག་ཏུ་ལྟ་བ་ཉི་ཤུར་འདོད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ག་མེད་རྟོགས་པ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ེ་ཤེ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ྡོ་རྗེ་ཡིས། །བཅོ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ག་དང་ལྷན་ཅིག་འཇིག་འ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འཇིག་ཚོགས་ལྟ་ར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རྟན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་གན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འི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རྩེ་མོ་མཐོ་བར་གྱུར་པ་འདི་དག་གོ། །ཁ་ཅ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ང་ཟག་རྫས་ཡོ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ཉིད་གཞ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ྟ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ི་རྟག་བརྗ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འདོ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རྣམ་ཤེས་དྲུག་གི་ཤེས་བྱར་དེ་འདོད་ཅི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ན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དག་ཏུ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ཛ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ཞིར་ཡང་འདོ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ང་ཕྱི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ོས་ཡོད་བརྗོད་མེད་མ་ཡིན་པ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ཟུགས་ལས་སེམས་བརྗོད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ི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ྟོག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པ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་བཞ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དག་འགའ་དངོས་པོར་གྲུབ་གྱུར་ན། །སེམས་ལྟ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རྗོད་དུ་མེད་པ་ཉིད་མི་འགྱུར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ཇི་ལྟར་བུམ་པ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ོ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ཟུགས་སོགས་ལ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རྗ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་མེད་པའི་རང་བཞི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འ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ཞིན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བདག་གང་ཕུང་པོ་ལས་བརྗོད་མེད་འགྱུར་ཏེ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ངོ་བོ་ཉིད་ཀྱི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ཡོད་པར་རྟོགས་མ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གྱུར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ྣམ་ཤ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ོས་ཡོ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ང་ལས་གཞ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ན་ད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ཟུགས་ས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ྣམ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ས་གཞ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་གྱུ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དོད་ཅིང་། །དངོས་ལ་རྣམ་པ་དེ་གཉིས་མཐོ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ུར་པ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ངོས་ཆོས་དང་བྲལ་ཕྱིར། །དེ་ཕྱིར་ངར་འཛ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ྟེན་ནི་དངོས་པོ་མིན། །ཕུང་ལས་གཞན་མིན་ཕུང་པོའི་ངོ་བོ་མིན། །ཕུང་པ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ྟེན་མིན་འདི་ནི་དེ་ལྡན་མིན། །འདི་ནི་ཕུང་རྣམས་བརྟེ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གྲུབ་པར་འགྱུར། །ཤིང་རྟ་ར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ན་ལག་ལས་གཞན་མིན། །གཞན་མིན་མ་ཡིན་དེ་ལྡན་ཡང་མིན་ཞིང་། །ཡན་ལག་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ཡན་ལག་དག་དེར་མིན། །འདུས་པ་ཙམ་མིན་དབྱིབས་མ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ཞིན་ནོ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གལ་ཏེ་ཚོགས་ཙམ་ཤིང་རྟར་འགྱུར་ན་ནི། །སིལ་བུར་གནས་ལ་ཤིང་རྟ་ཉིད་ཡོད་འགྱུར། །གང་ཕྱིར་ཡན་ལག་ཅན་མེད་ཡན་ལག་དག །མེད་པ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ཚོག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ཙམ་ཤིང་རྟར་རིགས་པའང་མི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གལ་ཏ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ན་ལ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ི་དབྱིབ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ྔར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ཇི་བཞིན་ཤིང་རྟར་གཏོགས་ལའང་དེ་བཞིན་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་དག་དབྱ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ར་གྱུར་ལ་ཇི་ལྟ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། །ད་ལྟ་ཡང་ནི་ཤིང་རྟ་ཡོད་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ིན་འགྱུར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ལ་ཏེ་ཤིང་རྟ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ུ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་ཡན་ལ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སྔར་ལ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བྱིབ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་ཁྱད་པར་གཞ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ཡོད་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ཟུ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ོ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གྱུར་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ཡོད་མ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ཕྱིར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ཡན་ལག་ག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བྱིབས་ཤིང་རྟ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ཉི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་ཡིན། །གང་ཕྱིར་ཁྱོད་ཀྱི་ཚོགས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བྱིབས་དེ་ཡན་ལག་ཚོགས་ཀྱི་མ་ཡིན་ན། །གང་ཞིག་ཅི་ཡང་མ་ཡིན་དེ་བརྟེན་ནས། །འདིར་ནི་དབྱིབས་སུ་ལྟ་ཞིག་ཇི་ལྟར་འགྱུར། །ཁྱོད་ཀྱ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ི་ནི་ཇི་ལྟར་འདོད་དེ་ལྟར། །མི་བདེན་པ་ཡི་རྒྱུ་ལ་བརྟེན་བྱས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ས། །འབྲས་བུའི་རྣམ་པ་མི་བདེན་རང་བཞིན་ཅན། །ཐམས་ཅད་ཀྱང་ནི་སྐྱེ་བར་ཤེས་པར་གྱིས། །འདིས་ནི་གཟུགས་སོགས་དེ་ལྟར་གནས་རྣམས་ལ། །བུམ་བློ་ཞེས་བྱ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ང་རིག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་ཡིན་ཉིད། །སྐྱེ་བ་མེད་པས་གཟུགས་སོགས་ཀྱང་ཡོད་མིན། །དེ་ཡི་ཕྱིར་ཡང་དེ་དག་དབྱིབས་མི་རིགས། །དེ་ན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མ་པའི་དོན་དང་ཀུན་རྫོབ་ཏུ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རྣམ་པ་བདུན་གྱིས་གྲུབ་འགྱུར་མིན་མོད་ཀྱི། །རྣམ་དཔྱད་མེད་པར་འཇིག་རྟེན་ཉིད་ལ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དི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རང་གི་ཡན་ལག་བརྟེན་ནས་འདོགས་པ་ཡི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ཤིང་རྟ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ན་ལག་ཅ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ད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ཆ་ཤས་ཅ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ྱེ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ོ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ད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ེན་པ་ཉིད་དུ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ང་འཇིག་རྟེན་ལ་གྲུབ་པས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འཇིག་རྟེན་གྲགས་པའི་ཀུན་རྫོ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གག་མི་བྱ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རྣམ་བདུན་གྱིས་མེད་གང་དེ་ཇི་ལྟ་བུར། །ཡོད་ཅེས་རྣལ་འབྱོར་པས་འདི་ཡོད་མི་རྙེད། །དེས་དེ་ཉིད་ལའང་བདེ་བླག་འཇུག་འགྱུར་བས། །འདིར་དེའི་གྲུབ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བཞིན་འདོད་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ྱེད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ཤིང་རྟ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་དེ་ཚ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ན་ལག་ཅ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ས་དེ་ཡ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ན་ལག་ཀྱ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ོད་མིན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བློ་མེས་ཡན་ལག་ཅན་བསྲེགས་ཡན་ལ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ཤིང་རྟ་ཚིག་པའི་ཡན་ལག་བཞིན་དུ་མེད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བཞིན་འཇིག་རྟེན་གྲགས་པས་ཕུང་པོ་དང་། །ཁམས་དང་དེ་བཞིན་སྐྱེ་མཆེད་དྲུག་བརྟེན་ནས། །བདག་ཀྱང་ཉེ་བར་ལེན་པོ་ཉིད་དུ་འདོད། །ཉེར་ལེན་ལས་ཡིན་འདི་ནི་བྱེད་པོའང་ཡིན། །དངོས་ཡོད་མིན་ཕྱིར་འདི་ནི་བརྟན་མིན་ཞིང་། །མི་བརྟན་ཉིད་མིན་འདི་ནི་སྐྱེ་འཇིག་མིན། །འདི་ལ་རྟག་པ་ཉིད་ལ་སོགས་པ་ཡང་། །ཡོད་མིན་དེ་ཉིད་དང་ནི་གཞན་ཉིད་མིན། །ག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ྟག་ཏུ་འགྲོ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lastRenderedPageBreak/>
        <w:t>རྣམས་ངར་འཛིན་བློ། །རབ་ཏུ་འབྱུང་ཞིང་དེ་ཡི་གང་ཡིན་དེར། །ང་ཡིར་འཛིན་བློ་འབྱུང་བ་བདག་དེ་ནི། །མ་བརྟགས་གྲགས་པར་གཏི་མུག་ལས་ཡིན་ནོ། །གང་ཕྱིར་བྱེད་པོ་མེད་ཅན་ལས་མེད་པ། །དེ་ཕྱིར་བད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དག་གིར་མེད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ཕྱིར་བདག་དང་བདག་གི་སྟོང་ལྟ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རྣལ་འབྱོར་པ་དེ་རྣམ་པར་གྲོལ་བར་འགྱུར། །བུམ་སྣམ་རེ་ལྡེ་དམག་ད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ཕྲེང་བ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གས་ཚལ་དང་། 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ཤིང་རྟ་བྲན་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ཁང་ཁྱིམ་ལ་སོགས་དང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ོ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ྣམ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ྒོ་ན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གྲོ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དིས་བསྙ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ཞི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རྟོགས་བྱ་སྟེ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ཐུབ་དབང་དེ་ནི་འཇིག་རྟེན་རྩ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ི་མཛད་ཕྱིར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ོན་ཏ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ན་ལག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དོད་ཆགས་མཚན་ཉིད་ཤིང་སོགས་དང་། །ཡོན་ཏན་ཅ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ུ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ཆགས་དང་མཚན་གཞི་ལ་སོགས་དག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ཤིང་རྟའི་དཔྱད་པས་རྣ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ུ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ཞིང་། །དེ་ལས་གཞན་ད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ཇིག་རྟེན་གྲག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པར་ཡོད་པ་ཡིན། །གལ་ཏེ་རྒྱུ་ཡིས་བསྐྱེད་བྱ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ྐྱེད་པ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་དེ་རྒྱུ་ཡ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གལ་ཏེ་འབྲས་མ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ྐྱེད་ན་དེ་རྒྱ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གྱུར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ཞི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འབྲས་བུ་ཡང་ནི་རྒྱུ་ཡོད་གྱུར་ན་སྐྱེ་བར་འགྱུར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ཕྱིར། །གང་ལས་གང་ཞིག་འགྱུར་བ་གང་ཞིག་ལས་སྔར་གང་འགྱུར་སྨྲོས། །གལ་ཏེ་ཁྱོད་ཀྱི་རྒྱུ་ཡིས་ཕྲད་ནས་འབ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ྐྱེད་བྱེད་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ུས་པ་གཅིག་པ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ྒྱུ་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འབྲས་བུ་ཐ་དད་མེད་འགྱུར་ཞི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མ་ཕྲ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་ནི་རྒྱ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ྒྱུ་མིན་ཁྱད་པར་མེད་འགྱུར་ལ། །གཉིས་པོ་སྤངས་ནས་རྟོག་པ་གཞན་ཡང་ཡོད་པར་འགྱུར་མ་ཡིན། །ཅི་སྟེ་རྒྱུ་ཡིས་འབ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་བསྐྱེད་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བྲ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མེད་པ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འབྲ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ྲལ་རྒྱུ་ནི་རྒྱུ་མེད་ཅན་འ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དོ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པའང་མིན། །གང་ཕྱིར་འདི་གཉིས་སྒྱུ་མ་དང་འདྲ་དེ་ཡི་ཕྱིར། །བདག་ལ་སྐྱོ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ཇིག་རྟེན་དངོས་པོ་རྣམས་ཀྱང་ཡོད། །སུན་འབྱིན་འད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ུན་དབྱུང་ཕྲད་ན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ུ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བྱིན་ན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་ཕ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བྱ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ཞ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ྐྱོན་འད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ཁྱོད་ལའང་འ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ནམ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གཉིས་པོ་སྤངས་ནས་རྟོག་པ་གཞན་ཡང་ཡོད་མ་ཡི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དེ་སྐད་སྨྲ་ཞིང་རང་ཕྱོགས་ཁོ་ན་རྣམ་འཇོམས་པ། །དེ་ཚེ་ཁྱོད་ཀྱིས་སུན་དབྱུང་སུན་འབྱིན་ནུས་མ་ཡི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ང་གི་ཚིག་ལའང་ཐལ་བ་མཚུངས་པའི་ལྟག་ཆོད་ཀྱིས། །རིགས་པ་མེད་པར་དང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ོ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ུ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་སྐུར་འདེབས་ཕྱིར། །ཁྱོད་ནི་སྐྱེ་བོ་དམ་པས་བཞ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ི་འགྱུར་ཞི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ང་ཕྱོགས་མེད་པས་སུན་ཅི་ཕྱིན་དུ་རྒོལ་བའང་ཡིན། །སུན་འབྱིན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ཡ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་སུན་དབྱུང་ཕ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མ་ཕྲད་པར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སུན་འབྱིན་བྱེད་ཅེ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ྨ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ཉེས་པ་འདི་གང་ལ། །ངེས་པར་ཕྱོགས་ཡོད་དེ་ལ་འགྱུར་གྱི་བདག་ལ་ཕྱོག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ཡོད་པ་མིན་པས་ཐལ་བར་འགྱུར་བ་སྲིད་མ་ཡིན། །ཇི་ལྟར་ཉི་མའི་དཀྱིལ་འཁོར་ལ་ཡོད་ཁྱད་པར་རྣམས། །གཟུགས་བརྙན་ལ་ཡང་མཐོང་འ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་ཚ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ཉི་མ་ད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ཕྲད་དང་མ་ཕྲད་འཐད་པ་མེད་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ཟུགས་བརྙ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ཐ་སྙད་ཙ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་རྟེན་ཅིང་འབྲེལ་བ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བྱུ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་ཡི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ར་ནི་མེད་ཀྱ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ང་གི་བྱད་བཞིན་མཛེ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དག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སྒྲུབ་པར་བྱེད་པ་འད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ཞིན་འདིར་ཡང་ཤེས་ར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དོ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སྦྱང་བར་བྱ་ལ་ནུ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མཐོང་བའི་གཏན་ཚིགས་ནི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མི་བདེན་པ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ྱང་བསྒྲུབ་བྱ་རྟ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ཤེས་པར་བྱ། །གལ་ཏེ་རང་གི་གོ་བྱེད་གཏན་ཚིགས་དང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ང་། །དངོས་སུ་གོ་བྱ་བསྒྲུབ་བྱའི་ངོ་བོའང་ཡ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ྱུར་ན། །ཕྲད་པ་ལ་སོགས་རིགས་པ་ཉེ་བར་སྦྱོར་བར་འགྱུར་ཞིག་ན། །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་མ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ཁྱོ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ྱི་ཡི་ཆད་འབའ་ཞིག་ཡིན། །དངོས་རྣ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ང་བཞི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མེད་པར་རྟོགས་སུ་གཞུག་པར་ནི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བླ་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ལྟར་རང་བཞ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ོད་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གཞན་དག་ལ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ེ་བླ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དུ་སྒྲུབ་པ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ུས་པ་མ་ཡ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ཅི་ཕྱིར་རྟོག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ེ་ང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ཇིག་རྟེན་འདི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ཅོ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</w:t>
      </w:r>
    </w:p>
    <w:p w:rsidR="000F4450" w:rsidRPr="000F4450" w:rsidRDefault="009A6FA2" w:rsidP="000F4450">
      <w:pPr>
        <w:pStyle w:val="ListParagraph"/>
        <w:numPr>
          <w:ilvl w:val="0"/>
          <w:numId w:val="3"/>
        </w:numPr>
        <w:rPr>
          <w:rFonts w:ascii="Monlam Uni OuChan2" w:eastAsiaTheme="minorHAnsi" w:hAnsi="Monlam Uni OuChan2" w:cs="Monlam Uni OuChan2"/>
          <w:sz w:val="20"/>
          <w:szCs w:val="20"/>
        </w:rPr>
      </w:pP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ྱེད། །སུན་འབྱིན་ལྷག་མ་གོང་དུ་བསྟན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ཤེས་བྱས་ནས། །ཕྲ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་རྟག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་སོགས་ལན་དུ་འད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བརྗོ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ྱ། །སུན་ཅི་ཕྱིན་དུ་རྒོལ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ཇི་ལྟར་ཡོད་མ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ཞེ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ྔར་བཤད་ལྷག་མ་ཕྱོགས་འདི་ཉིད་ཀྱིས་རྟོགས་པར་བྱ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བདག་མེད་འདི་ནི་འགྲོ་བ་རྣམ་དགྲོལ་ཕྱིར། །ཆོས་དང་གང་ཟག་དབྱེ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ྣམ་གཉིས་གསུངས། །དེ་ལྟར་སྟོན་པས་སླར་ཡང་འདི་ཉིད་ནི། །གདུལ་བྱ་རྣམས་ལ་ཕྱེ་སྟེ་རྣམ་མང་གསུངས། །སྤྲོས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ང་བཅས་པར་སྟོང་པ་ཉིད། །བཅུ་དྲུག་བཤད་ནས་མདོར་བསྡུས་ཏེ། །སླར་ཡང་བཞིར་བཤད་དེ་དག་ནི། །ཐེག་ཆེན་དུ་ཡང་བཞེད་པ་ཡིན། །གང་ཕྱིར་དེ་ཡི་རང་བཞ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ཡིན་ཕྱིར་མིག་ནི་མིག་གིས་སྟོང་། །དེ་བཞིན་རྣ་བ་སྣ་དང་ལྕེ། །ལུས་དང་ཡ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ྙད་པར་བྱ། །ཐེར་ཟུག་གནས་པ་མ་ཡིན་དང་། །འཇིག་པ་མ་ཡིན་ཉིད་ཀྱི་ཕྱིར། །མིག་ལ་སོགས་པ་དྲུག་པོ་ཡི། །རང་བཞིན་མེད་ཉིད་གང་ཡིན་པ། །དེ་ནི་ནང་སྟོང་ཉིད་དུ་འདོད། །གང་ཕྱིར་དེ་ཡི་རང་བཞིན་དེ། །ཡིན་ཕྱིར་གཟུགས་ནི་གཟུགས་ཀྱིས་སྟོང་། །སྒྲ་དང་དྲི་རོ་རེག་བྱ་དང་། །ཆོས་རྣམས་ཉིད་ཀྱང་དེ་བཞིན་ནོ། །གཟུགས་སོགས་རང་བཞིན་མེད་པ་ཉིད། །ཕྱི་རོལ་སྟོང་པ་ཉིད་དུ་འདོད། །གཉ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ང་བཞིན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ི། །ཕྱི་ནང་སྟོང་པ་ཉིད་ཡིན་ནོ། །ཆོས་རྣམས་རང་བཞིན་མེད་པ་ཉིད། །མཁས་པས་སྟོང་པ་ཉིད་ཅེས་བསྙད། །ངོ་བོས་སྟོང་པར་འདོད་པ་ཡིན། །སྟོང་ཉིད་སྟོང་ཉིད་དུ་འདོད་དེ། །སྟོང་ཉིད་དངོས་པོའི་བློ་ཅ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ི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འཛིན་པ་བཟློག་ཕྱིར་གསུངས་པ་ཡིན། །སེམས་ཅན་སྣོད་ཀྱི་འཇིག་རྟེན་ནི། །མ་ལུས་ཁྱབ་བྱེད་ཉིད་ཕྱིར་དང་། །ཚད་མེད་དཔེ་ཡི་མུ་མཐའ་ནི། །མེད་ཕྱིར་ཕྱོགས་རྣམས་ཆེན་པོ་ཉིད། །འདི་དག་བཅ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ཕྱོགས་རྣམས་ཀྱིས། །སྟོང་པ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ང་ཡ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ཆེན་པོ་སྟོང་པ་ཉིད་ཡ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ཏེ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ཆེན་པོར་འཛིན་པ་བཟློག་ཕྱིར་གསུངས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འད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ི་དགོས་པ་མཆོག་ཡིན་པས། །དོན་དམ་མྱ་ངན་འདས་པ་ཡིན། །དེ་ནི་དེ་ཡིས་སྟོང་ཉིད་གང་། །དེ་ནི་དོན་དམ་སྟོ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ཉི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མྱ་ང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ས་དངོས་བློ་ཅན་གྱི། །འཛིན་པ་བཟློག་པར་བྱ་བའི་ཕྱིར། །དོན་དམ་མཁྱེན་པས་དོན་དམ་པ། །སྟོང་པ་ཉིད་ནི་བསྟན་པ་མཛད། །རྐྱེན་ལས་བྱུང་ཕྱིར་ཁམས་གསུམ་པོ། །འདུས་བྱས་ཡིན་པར་ངེས་པར་བསྙད། །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ཡིས་སྟོང་ཉིད་གང་། །དེ་ནི་འདུས་བྱས་སྟོང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ྙད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གང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་སྐྱེ་གན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ཇི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ེ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་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ུས་མ་བྱ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ཤེས་བྱ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ྟོང་ཉིད་ག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ན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དེ་ནི་འདུས་མ་བྱས་སྟོང་ཉིད། །གང་ལ་མཐའ་ནི་ཡོད་མིན་པ། །དེ་ནི་མཐའ་ལས་འདས་པར་བརྗོད། །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ྟོང་ཉི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གང་ཡིན་པ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་ན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ཐའ་ལས་འདས་སྟོང་ཉི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ཐོག་མ་དང་པོ་ཐ་མ་མཐའ། །དེ་དག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ཕྱི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ཁོར་བ་ནི། །ཐོག་མ་ཐ་མ་མེད་པར་བརྗོད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འགྲོ་འོང་བྲལ་ཕྱིར་རྨི་ལམ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lastRenderedPageBreak/>
        <w:t>ལྟའི། །སྲིད་འདི་དེ་ཡ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བེེ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ཉིད་གང་། །དེ་ནི་ཐོག་མ་དང་ཐ་མ། །མེ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ྟོང་པ་ཉིད་དོ་ཞེས། །བསྟན་བཅོས་ལས་ནི་ངེས་པར་བསྙད། །དོར་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ཞེ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བྱ་འཐོར་བ་ད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བོ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་ལ་ནི་ངེས་པར་བརྗོད། །དོར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ྟོ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་མེད་པ་སྟེ། །འགའ་ཡ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ོ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གང་ཡིན་པའོ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ོར་བ་མེད་པ་དེ་ཉིད་ཀྱིས། །དེ་ཉིད་སྟོང་པ་གང་ཡིན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ཕྱིར་ན་དོར་མེད་པ། །སྟོང་པ་ཉིད་ཅེས་བྱ་བར་བརྗོད། །འདུས་བྱས་ལ་སོགས་ངོ་བོ་ཉིད། །གང་ཕྱིར་སློབ་མ་རང་སངས་རྒྱས། །རྒྱལ་སྲས་དེ་བཞིན་གཤེགས་རྣམས་ཀྱིས། །མ་མཛད་དེ་ཕྱིར་འདུས་བྱས་ལ། །སོགས་པ་རྣམས་ཀྱིས་ངོ་བོ་ཉིད། །རང་བཞིན་ཉིད་དུ་བསྙད་པ་སྟེ། །དེ་ཉིད་ད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ཡི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ྟོང་ཉིད་གང་། །དེ་ནི་རང་བཞིན་སྟོང་པ་ཉིད། །ཁམས་བཅོ་བརྒྱད་དང་རེག་དྲུག་དང་། །དེ་ལས་བྱུང་བའི་ཚོར་དྲུག་དང་། །གཟུགས་ཅན་གཟུགས་ཅན་མིན་དེ་བཞིན། །འདུས་བྱས་འདུས་མ་བྱས་ཆོས་རྣམས། །ཆོས་དེ་དག་ནི་ཐམས་ཅད་ཀྱི</w:t>
      </w:r>
    </w:p>
    <w:p w:rsidR="00A93658" w:rsidRDefault="009A6FA2" w:rsidP="000F4450">
      <w:pPr>
        <w:pStyle w:val="ListParagraph"/>
        <w:numPr>
          <w:ilvl w:val="0"/>
          <w:numId w:val="3"/>
        </w:numPr>
      </w:pP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དེ་དག་གིས་དབེ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ཉིད་གང་། །གཟུགས་ལ་སོག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པ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ོས་མེད་གང་། །དེ་ནི་རང་མཚན་སྟོང་པ་ཉིད། །གཟུགས་ནི་གཟུགས་རུང་མཚན་ཉིད་ཅན། །ཚོར་བ་མྱོང་བ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ཚ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ཉིད་ཅན། །འདུ་ཤེས་མཚན་མར་འཛིན་པ་སྟེ། །འདུ་བྱེད་མངོན་པར་འདུ་བྱེད་པའོ། །ཡུལ་ལ་སོ་སོར་རྣམ་རིག་པ། །རྣམ་ཤེས་རང་གི་མཚན་ཉིད་དོ། །ཕུང་པོ་སྡུག་བསྔལ་རང་མཚན་ཉིད། །ཁམས་ཀྱི་བདག་ཉིད་སྦྲུལ་གདུག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དོད། །སྐྱེ་མཆེད་རྣ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ངས་རྒྱས་ཀྱིས། །སྐྱེ་བའི་སྒོར་གྱུར་ཉིད་དུ་གསུངས། །རྟེན་ཅིང་འབྲེལ་པར་འབྱུང་བ་གང་། །དེ་ནི་འདུ་འཕྲོ་མཚན་ཉིད་དོ། །གཏོང་བ་སྦྱིན་པའི་ཕ་རོལ་ཕྱིན། །ཚུལ་ཁྲིམས་གདུང་མེད་མཚན་ཉིད་བཟོད། །ཁྲོ་མེད་མཚན་ཉིད་བརྩོན་འགྲུས་ཀྱི། །ཁ་ན་མ་ཐོ་མེད་ཉིད་དོ། །བསམ་གཏན་སྡུད་པའི་མཚན་ཉིད་ཅན། །ཤེས་རབ་ཆགས་མེད་མཚན་ཉིད་དེ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མྱ་ངན་འདས་པར་འགྲོ་ཕྱིར་རོ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འགའ་ལའང་ཆགས་པ་མེད་ཕྱིར་རོ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ཕ་རོལ་ཕྱིན་པ་དྲུག་རྣམས་ཀྱི། །མཚན་ཉིད་འདི་དག་ཡིན་པར་བརྗོད། །བསམ་གཏན་རྣམས་དང་ཚད་མེད་དང་། །དེ་བཞིན་གཞན་གང་གཟུགས་མེད་པ། །དེ་དག་ཡང་དག་མཁྱེན་པ་ཡིས། །མི་འཁྲུག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ཚན་ཉིད་ཅན་དུ་གསུངས། །བྱང་ཆུབ་ཕྱ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ུམ་ཅུ་བདུན། །ངེས་པར་འབྱུང་བྱེད་རང་མཚན་ཉིད། །སྟོང་པ་ཉིད་ཀྱི་མཚན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དི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མིགས་པ་མེད་པས་རྣམ་དབེེན་ཉིད། །མཚན་མ་མེ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ཞི་ཉིད་དེ། །གསུམ་པའི་མཚན་ཉིད་སྡུག་བསྔལ་དང་། །གཏི་མུག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འོ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ྣམ་ཐ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ི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མཚན་ཉིད་རྣམ་པར་གྲོལ་བྱེད་པའོ། །སྟོབ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ཞེས་བྱ་བ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ཤིན་ཏ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ྣམ་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ངེ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འི་རང་བཞིན་གསུངས། །སྐྱོབ་པའི་མི་འཇིགས་པ་རྣམས་ནི། །ཤིན་ཏུ་བརྟན་པའི་ངོ་བོ་ཡིན། །སོ་སོ་ཡང་དག་རིག་རྣ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སྤོབས་ས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ཆ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ེད་མཚན་ཉིད་ཅན། །འགྲོ་ལ་ཕན་པ་ཉེར་སྒྲུབ་པ། །བྱམས་པ་ཆེན་པོ་ཞེས་བྱའོ། །སྡུག་བསྔལ་ཅན་རྣམས་ཡོངས་སྐྱོབ་པ། །ཐུགས་རྗེ་ཆེན་པོའོ་དགའ་བ་ནི། །རབ་དགའ་མཚན་ཉིད་བཏང་སྙོམས་ནི། །མ་འདྲེས་མཚན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ཞེས་བྱ། །སངས་རྒྱས་ཆོས་ནི་མ་འདྲེས་པ། །བཅུ་དང་བརྒྱད་དུ་གང་འདོད་དག །གང་ཕྱི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ྟོ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ས་མི་འཕྲོགས་པ། །དེ་ཕྱིར་མི་ཕྲོགས་རང་མཚན་ཉིད། །རྣམ་ཀུན་མཁྱེན་ཉིད་ཡེ་ཤེས་ནི། །མངོན་སུམ་མཚན་ཉིད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ཅན་དུ་འདོད། །གཞན་ནི་ཉི་ཚེ་བ་ཉིད་ཀྱིས། །མངོན་སུམ་ཞེས་བྱར་མི་འདོད་དོ། །གང་ཞིག་འདུས་བྱས་མཚན་ཉིད་དང་། །འདུས་མ་བྱས་པའི་མཚན་ཉིད་ག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་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ཁོ་ནས་སྟོང་པ་ཉིད། །དེ་ནི་རང་མཚན་སྟོང་ཉི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བརྗོ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ད་ལྟ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་འདི་མི་གནས་ཤི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འདས་དང་མ་འོངས་ཡོད་མ་ཡིན། །གང་དུ་དེ་དག་མི་དམིགས་པ། །དེ་ལ་མི་དམིགས་པ་ཞེས་བརྗོད། །མི་དམིགས་པ་དེ་རང་ངོ་བོ། །དེ་ཡི་དབེན་པ་ཉིད་གང་དེ། །ཐེར་ཟུག་གན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ཇིག་མིན་པས། །མི་དམིགས་ཞེས་བྱའི་སྟོང་ཉིད་དོ། །རྐྱེན་ལས་བྱུང་ཕྱིར་དངོས་རྣ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འདུས་པ་པ་ཡི་ངོ་བོ་མེད། །འདུས་པ་པ་ནི་དེ་ཉིད་ཀྱིས། །སྟོང་ཉིད་དངོས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ཉིད་དོ། །དངོས་པོའི་སྒྲས་ནི་མདོར་བསྡུ་ན། །ཕུང་པོ་ལྔ་རྣམས་བརྗོད་པ་ཡིན། །དེ་རྣམས་དེ་ཡིས་སྟོང་ཉིད་གང་། །དེ་དངོས་སྟོང་པ་ཉིད་དུ་བཤད། །མདོར་ན་དང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ོ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འདུས་མ་བྱས་ཆོས་རྣམས་ལ་བརྗོད། །དེ་ཉིད་དངོས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ྟོང་ཉིད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ངོས་པོ་མེ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ྟོང་ཉིད་དོ། །རང་བཞིན་ངོ་བོ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ི། །རང་བཞིན་ཞེས་བྱའི་སྟོང་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ོ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འདི་ལྟར་རང་བཞིན་མ་བྱས་པས། །རང་བཞིན་ཞེས་ནི་བྱ་བར་བསྙད། །སངས་རྒྱས་རྣམས་ནི་འབྱུང་བ་འམ། །མ་བྱུང་རུང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སྟ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ོས་སུ་ན། །དངོས་པོ་ཀུན་གྱི་སྟོང་པ་ཉིད། །གཞ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ོས་པོར་རབ་ཏུ་བསྒྲགས། །ཡང་དག་མཐའ་དང་དེ་བཞིན་ཉིད། 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ཞ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ངོས་སྟོང་ཉིད་དོ། །ཤེས་རབ་ཕ་རོལ་ཕྱ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ཞུ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ས། །དེ་དག་དེ་སྐད་རབ་ཏུ་བསྒྲགས། །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ཕྱི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ློ་གྲོས་ཟེར་གྱིས་སྣང་བ་གསལ་བྱས་པ། །རང་གི་ལག་ན་གནས་པའི་སྐྱུ་རུ་ར་བཞིན་དུ། །སྲིད་གསུམ་འདི་དག་གདོད་ནས་སྐྱེ་མེད་པར། །རྟོགས་ཏེ་ཐ་སྙད་བདེན་པའི་སྟོབས་ཀྱིས་འགོག་པར་འགྲ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རྟག་ཏུ་འགོག་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ྟོ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འི་བས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ྡ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ཡིན་མོད་ཀྱི། །འགྲོ་བ་མགོན་མེད་པ་ལ་སྙིང་རྗེའང་སྐྱེད་པར་བྱེད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དེ་གཤེགས་གསུང་སྐྱ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ངས་རྒྱས་འབྲིང་བཅས་མ་ལུ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ུ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གོང་དུ་འགྲོ་བ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ློ་ཡིས་ཕམ་པར་བྱེད་པའང་ཡིན། །ཀུན་རྫོ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ོན་དམ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ཤོག་ཡངས་དཀར་པོ་རྒྱས་གྱུར་པ། །ངང་པའི་རྒྱལ་པོ་དེ་ནི་སྐྱེ་བོའི་ངང་པ་ཡིས། །མདུན་ད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རྡ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ས་དགེ་བའི་རླུང་གི་ཤུགས་སྟོབས་ཀྱིས། །རྒྱལ་བའི་ཡོན་ཏན་རྒྱ་མཚོའི་ཕ་རོལ་མཆོག་ཏུ་འགྲོ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བུ་མ་ལ་འཇུག་པ་ལ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ངོན་དུ་གྱུར་པ་ཞེས་བྱ་བ་བྱང་ཆུབ་སེམས་ད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ེམས་བསྐྱེད་པ་དྲུག་པའོ།། །།རིང་དུ་སོ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དིར་ནི་སྐད་ཅིག་དང་། །སྐད་ཅིག་ལ་ནི་འགོག་པར་འཇུ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ུ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ཞིང་། །ཐབས་ཀྱི་ཕ་རོལ་ཕྱིན་ལེགས་འབར་བ་འཐོབ། །དབུ་མ་ལ་འཇུག་པ་ལ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རིང་དུ་སོང་བ་ཞེས་བྱ་བ་བྱང་ཆུབ་སེམས་ད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སེམས་བསྐྱེད་པ་བདུན་པའོ།། །།ཡང་ཡང་སྔར་དགེ་ལས་ལྷག་ཐོབ་བྱའི་ཕྱིར། །གང་དུ་ཕྱིར་མི་ལྡོག་པ་ཉིད་འགྱུར་བ། །མི་གཡོ་དེ་ལ་བདག་ཉིད་ཆེ་དེ་འཇུག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ཡི་སྨོན་ལ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ྣམ་པ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ག་འགྱུར་ཞིང་། །རྒྱལ་བ་རྣམས་ཀྱི་འགོག་ལས་སློང་བར་མཛད། །ཆགས་པ་མེད་པའི་བློ་ནི་སྐྱོན་རྣམས་དག་དང་ལྷན་ཅིག་མི་གནས་ཕྱིར། །ས་བརྒྱད་པ་ལ་དྲི་མ་དེ་དག་རྩ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ཅས་ཉེ་བར་ཞི་འགྱུར་ཞིང་། །ཉོན་མོངས་ཟད་ཅི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ཁམ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lastRenderedPageBreak/>
        <w:t>གསུམ་བླ་མར་གྱུར་ཀྱང་སངས་རྒྱས་རྣམས་ཀྱི་ནི། །འབྱོར་པ་མཁའ་ལྟར་མཐའ་བྲལ་མ་ལུས་ཐོབ་པར་ནུས་མ་ཡིན། །འཁོར་བ་འགགས་ཀྱང་དབང་རྣམས་བཅུ་པོ་ཐོབ་པར་གྱུར་ཞིང་དེ་དག་གིས། །སྲིད་པའི་འགྲོ་བར་རང་གི་བདག་ཉིད་སྣ་ཚོགས་སྟོན་པར་བྱེད་པར་འགྱུར། །དབུ་མ་ལ་འཇུག་པ་ལ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མི་གཡོ་བ་ཞེས་བྱ་བ་བྱང་ཆུབ་སེམས་ད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ེམས་བསྐྱེད་པ་བརྒྱད་པའོ།། །།དགུ་པ་ལ་ནི་དེའི་སྟོབས་ལྟ་ཞིག་མཐའ་དག་རྫོགས་པར་དག་འགྱུར་ཞིང་། །དེ་བཞིན་ཡང་དག་རིག་ཆོས་རང་གི་ཡོན་ཏན་ཡོངས་སུ་དག་པའང་འཐོབ། །དབུ་མ་ལ་འཇུག་པ་ལ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ལེགས་པའི་བློ་གྲོས་ཞེས་བྱ་བ་བྱང་ཆུབ་སེམས་ད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ེམས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སྐྱེད་པ་དགུ་པའོ།། །།བཅུ་པའི་ས་ལ་དེ་ཡིས་ཀུན་ནས་སངས་རྒྱས་རྣམས་ལས་དབང་བསྐ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མ་པ་འཐོབ་ཅིང་ཡེ་ཤེས་ལྷག་པར་མཆོག་ཏུ་བྱུང་བར་གྱུར་པའང་ཡིན། །ཆར་སྤྲིན་རྣམས་ལས་ཆུ་ཆར་འབབ་པ་ཇི་ལྟར་དེ་བཞིན་འགྲོ་རྣམས་ཀྱི། །དགེ་བའི་ལོ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ཐོ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ཆེད་དུ་རྒྱལ་སྲས་ལས་ཀྱང་ལྷུན་གྲུབ་ཆོས་ཆར་འབབ། །དབུ་མ་ལ་འཇུག་པ་ལ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ཆོས་ཀྱི་སྤྲིན་ཞེས་བྱ་བ་བྱང་ཆུབ་སེམས་དཔའ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ེམས་བསྐྱེད་པ་བཅུ་པའོ།། །།དེ་ཚེ་འདིས་ནི་སངས་རྒྱས་བརྒྱ་མཐོང་ཞིང་། །དེ་ད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ྱིན་གྱི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རླབས་ཀྱང་འདི་ཡ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ཐོབ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ཉིད་ཚེ་ན་བསྐལ་པ་བརྒྱར་གནས་ཤིང་། 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་སྙེ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སྔོན་དང་ཕྱི་མའི་མཐར་ཡང་འཇུག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ཏིང་འཛིན་བརྒྱ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ཇུག་ཅི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ྡ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ྱེད་དེ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།འཇིག་རྟེན་ཁམས་བརྒྱ་གཡོ་ཞིང་སྣང་བར་ནུས། །དེ་བཞིན་སེམས་ཅན་བརྒྱ་ཕྲག་སྨིན་བྱེད་ཅིང་། །བརྒྱ་ཕྲག་ཞིང་དག་ཏུ་ཡང་འགྲོ་བར་འགྱུར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ི་རང་གི་ལུ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རྒྱ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ྟོན་བྱ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མཛེས་པའི་ལུས་རེ་ལ་ཡ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ང་གི་འཁོར། །རྒྱལ་བའི་སྲས་པོ་བརྒྱ་ཕ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ྡན་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ྟོན། །བློ་ལྡན་རབ་དགའ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ནས་ཡོན་ཏ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དི་དག་སྟེ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དེ་བཞིན་དྲི་མེ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ཐོབ་པར་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འི་ཡོན་ཏན་ཡ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དེ་དག་སྟོང་ནི་ཐོབ་པར་འགྱུར་ཏེ་ས་ལྔ་པོ། །འདི་ད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་གནས་རིམ་པ་བཞིན་དུ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བུམ་ཕ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ཐོ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བྱེ་བ་བརྒྱ་འཐོབ་བྱེ་བ་སྟོ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ཕྲག་ཐོབ་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གྱུར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ྱེ་བ་བརྒྱ་ཕྲག་སྟོང་འ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ཐོབ་ཅི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ྱེ་བ་ཕྲག །ཁྲག་ཁྲིག་ཕྲག་བརྒྱ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ུར་པ་དེ་ཉི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སྟོང་ཕྲག་ཏུ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ཡོངས་སུ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ྒྱུར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དེ་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ཐའ་དག་རབ་ཏུ་འཐོབ་པར་འགྱུར། །མི་གཡོའི་སར་གནས་རྣམ་རྟོག་མེད་པ་དེས། །སྟོང་གསུམ་བརྒྱ་ཕྲག་སྟོང་བསྡོམས་འཇིག་རྟེན་ན། །རྡུལ་ཚད་ཇི་སྙེད་ཡོད་པ་དེ་རྣམས་དང་། །གྲངས་མཉམ་ཡོན་ཏན་དག་ནི་འཐོབ་པར་འགྱུར། །ལེགས་པའི་བློ་གྲོས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་ལ་གནས་པ་ཡི། །བྱང་ཆུབ་སེ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པ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ྔར་བསྟན་ཡོན་ཏན་དག །གྲངས་མེད་བརྒྱ་ཕྲག་སྟོང་དུ་ཡང་དག་པར། །བསྡོམས་པ་ཕྲག་བཅུའི་རྡུལ་ཚད་ཐོབ་པར་འགྱུར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རེ་ཞིག་བཅུ་པ་འདིར་དེའི་ཡོན་ཏན་དག །ངག་གི་སྤྱོད་ཡུལ་ལས་ཆེས་འདས་གྱུར་ཞིང་། །ངག་གི་སྤྱོད་ཡུལ་མ་ཡིན་བསྡོམས་རྣམས་ན། །རྡུལ་དག་ཇི་སྙེད་ཡོད་པ་དེ་སྙ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ཐོབ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གྲངས་མེད་བརྒྱ་ཕྲག་སྟོང་དུ་ཡང་དག་པར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བ་སྤུའི་ཁུང་བུར་བྱང་ཆུབ་སེམས་རྣམས་དང་། །ལྷན་ཅིག་རྫོགས་སངས་རྒྱས་སྐ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ྲངས་མ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དང་། །དེ་བཞིན་ལྷ་དང་ལྷ་མིན་མི་དག་ཀྱང་། །སྐད་ཅིག་སྐད་ཅིག་ལ་ནི་སྟོན་པར་ནུས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ཇི་ལྟ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ྲི་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ེད་མཁའ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་ཟླ་སྣང་གསལ་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ལྟར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སྔོན་ཚེ་སྟོབས་བཅུ་བསྐྱེད་པའི་ས་ལ་ཁྱོད་ཀྱིས་སླར་ཡང་འབད་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། །འོག་མིན་དུ་ནི་གང་གི་དོན་དུ་འབད་གྱུར་གོ་འཕང་མཆོག་ཞི་བ། །ཡོན་ཏ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ུན་གྱ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ཐར་ཐུག་མཚུངས་པ་མེད་དེ་ཁྱོད་ཀྱིས་བརྙེས། །ཇི་ལྟར་སྣོད་ཀྱི་དབྱེ་བས་མཁའ་ལ་དབྱེ་བ་མེད་དེ་ལྟར། །དངོས་བྱས་དབྱེ་བ་འགའ་ཡང་དེ་ཉིད་ལ་མེད་དེ་ཡི་ཕྱིར། །རོ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ཅི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ཉིད་དུ་ཡང་དག་ཐུགས་སུ་ཆུད་པར་མཛད་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མཁྱེན་བཟང་ཁྱོད་ཀྱིས་སྐད་ཅིག་གིས་ནི་ཤེས་བྱ་ཐུགས་སུ་ཆུད། །གང་ཚེ་ཞི་བ་དེ་ཉིད་ཡིན་ན་དེ་ལ་བློ་གྲོས་འཇུག་མི་འགྱུར། །བློ་མ་ཞུགས་པར་ཤེས་བྱའི་ཡུལ་ཅན་ངེས་པར་རིགས་པའང་མ་ཡིན་ལ། །ཀུན་ནས་ཤེས་མེད་པ་ནི་ཤེས་པར་ཇི་ལྟར་འགྱུར་ཏེ་འགལ་བར་འགྱུར། །མཁྱེན་པོ་མེད་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ཁྱོད་ཀྱ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ཞན་ལ་འདི་ལྟའོ་ཞེས་སུ་ཞིག་སྟོན། །གང་ཚེ་སྐྱེ་མེད་དེ་ཉིད་ཡིན་ཞིང་བློ་ཡང་སྐྱེ་བ་དང་བྲལ་བ། །དེ་ཚེ་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ས་དེ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ྣ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རྟེ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ས་དེ་ཉིད་རྟོག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་བརྗོད་བྱ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ྟེ། །ཇི་ལྟར་སེམས་ནི་གང་གི་རྣམ་པ་ཅན་ད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ུར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ཡིས་ཡུལ། །དེ་ཡོངས་ཤེས་པ་དེ་བཞིན་ཐ་སྙ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ེ་བར་བསྟེན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ནས་རིག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་ཡིན། །དེ་ཡི་ལོངས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ྤྱོད་རྫོགས་སྐུ་བསོད་ན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ཟིན་དང་སྤྲུལ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གཞན་ལས་དེའི་མཐུས། །སྒྲ་གང་ཆོས་ཀྱི་དེ་ཉིད་སྟོན་འབྱུང་བ། །དེ་ལས་འཇིག་རྟེན་གྱིས་ཀྱང་དེ་ཉིད་རིག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འད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ྟར་རྫ་མཁན་སྟོབ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ལྡན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ཡི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ཡུན་རིང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བ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ཆ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་བསྐོར་འཁོར་ལོ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འི་རྩོལ་ད་ལྟར་སྐྱེས་པ་མེད་བཞིན་དུའང་། །འཁོར་ཞིང་བུམ་པ་ལ་སོགས་རྒྱུར་མཐོང་ལྟར། །དེ་བཞིན་ད་ལྟ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ྐྱེད་སྩོ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ེད་བཞིན་དུ། །ཆོས་ཀྱི་བདག་ཅན་སྐུ་ཉིད་ལ་བཞུགས་དེའི། །འཇུག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དུལ་བྱ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གེ་དང་སྨོན་ལམ་གྱི། །ཁྱད་པར་གྱིས་འཕངས་ལས་ཆེས་བསམ་མི་ཁྱབ། །ཤེས་བྱའི་བུད་ཤིང་སྐམ་པོ་མ་ལུས་པ། །བསྲེགས་པས་ཞི་དེ་རྒྱལ་རྣམས་ཆོས་སྐུ་སྟེ། །དེ་ཚེ་སྐྱེ་བ་མེད་ཅིང་འགག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ེད། །སེམས་འགགས་པ་དེ་སྐུ་ཡིས་མངོན་སུམ་མཛད། །ཞི་སྐུ་དཔག་བསམ་ཤིང་ལྟར་གསལ་གྱུར་ཞིང་། །ཡིད་བཞིན་ནོར་བུ་ཇི་བཞིན་རྣམ་མི་རྟོག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འགྲོ་གྲོལ་བར་དུ་འཇིག་རྟེན་འབྱོར་སླད་རྟག །འདི་ནི་སྤྲོས་དང་བྲལ་ལ་སྣང་བར་འགྱུར། །ཐུབ་དབང་དུས་གཅིག་ཁོ་ནར་དེའི་རྒྱུ་མཐུན། །གཟུགས་སྐུ་གཅིག་ལ་རང་གི་སྐྱེ་གནས་སྐབས། །སྔར་འགག་གསལ་དང་མ་འཆོལ་བྱུང་ཚུལ་ནི། །མ་ལུས་ཀྱིས་བཀྲ་མཐའ་དག་སྟོན་པར་མཛད། །སངས་རྒྱས་ཞི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་ཅ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ྲ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ངས་རྒྱ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། །དེ་དག་སྐུ་སྤྱོད་མཐུ་སྟོབ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ྲ་དང་། །ཉན་ཐོས་དགེ་འདུན་ཇི་སྙ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་འད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དང་། །བྱང་ཆུབ་སེམས་རྣམས་དེར་གཟུགས་ཇི་འདྲ་ད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ཅ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ྲའི་ཆོས་དང་དེར་བད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ད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ཆོས་ཐོས་སྤྱོད་པ་གང་ལ་སྤྱད་པ་དང་། །སྦྱིན་གང་ཇི་ཙམ་དེ་དག་ལ་ཕུལ་བ། །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་ལུས་སྐུ་གཅིག་ལ་སྟོན་མཛད། །དེ་བཞིན་ཚུལ་ཁྲིམས་བཟོད་བརྩོན་ཏིང་འཛིན་དང་། །ཤེས་རབ་སྤྱོད་ཚེ་སྔར་གྱི་གནས་སྐབས་གང་། །མ་ཚང་མ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ཉི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ྤྱོད་པ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ཀུན། །སྐུ་ཡི་བ་སྤུ་ཁུ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ུ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སལ་བར་སྟོན། །སངས་རྒྱས་གང་དག་འདས་དང་འབྱུང་འགྱ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གང་དག་ད་ལྟ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ཇིག་རྟེན་ཁམས་ཀུན་ན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ཚིག་གས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ཐོ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ོ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ཆོས་སྟོན་སྡུག་བསྔལ་གྱི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གཟི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lastRenderedPageBreak/>
        <w:t>བའ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གྲོ་དབུ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བྱིན་མཛ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ཞུགས་པ་དང་། །དང་པོ་ཐུ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ྐྱ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ྱང་ཆུབ་སྙིང་པོ་བར། །དེ་དག་སྤྱོད་ཀུན་དངོས་རྣམས་མིག་འཕྲུལ་གྱི། །རང་བཞིན་མཁྱེན་ནས་བདག་བཞིན་བ་སྤུ་ཡི། །ཁུང་བུར་དུས་གཅིག་ལ་ནི་གསལ་བར་སྟོན། །དེ་བཞིན་དུས་གསུ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ཕགས་པ་རྒྱལ་སྲ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ར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ངས་རྒྱས་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ཉན་ཐོས་མ་ལུས་ཀྱི། །སྤྱོད་དང་ད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ྐྱེ་བོའི་གནས་སྐབས་ནི། །ཐམས་ཅད་བ་སྤུའི་ཁུང་བ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ུ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ཅིག་སྟོན། །དག་པ་འདི་ནི་བཞེ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ཇུག་པ་ཡིས། །རྡུལ་གཅིག་ཡུལ་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ཁ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ཏུགས་འཇིག་རྟེན་ད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འཇིག་རྟེན་མཐའ་ཡས་ཕྱོགས་ཁྱབ་རྡུལ་སྟོན་མོད། །རྡུལ་རགས་མི་འགྱུར་འཇིག་རྟེན་ཕྲ་མི་འགྱུར། །རྣམ་རྟོག་མི་མངའ་ཁྱོད་ཀྱིས་སྲིད་མཐའི་བར། །སྐད་ཅིག་རེ་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ྟོན་མཛད་སྤྱད་པ་ཡི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རྣམ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ྣ་ཚོག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སྙེད་འཛམ་གླི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མ་ལུས་རྡུ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ྲང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་ཡོད་མ་ཡིན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ནས་དང་གནས་མིན་མཁྱེན་སྟོབས་ད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བཞིན་ལས་རྣ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ྨ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ཁྱེ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དང་། །མོས་པ་སྣ་ཚོགས་ཐུགས་ཆུད་དང་། །སྣ་ཚོགས་ཁམས་ནི་མཁྱེན་སྟོབས་ད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བ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ོ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ཆོ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ཆོག་མ་ཡིན། །མཁྱེན་ད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ུ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གྲོ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ཁྱེན་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ང་། །བསམ་གཏན་རྣམ་ཐར་ཏིང་འཛིན་ད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སྙོམས་པར་འཇུག་ས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ཁྱེ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ྟོབས་དང་། །སྔོན་ནས་དྲན་པ་མཁྱེན་པ་ད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བཞིན་འཆི་འཕོ་སྐྱེ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ཁྱེ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། །ཟ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ྣམས་ཟད་མཁྱེན་སྟོབས་ཏེ། །སྟོབས་ནི་བཅུ་པོ་འདི་དག་གོ། །རྒྱ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ཞ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ཞིག་ལས་གང་ཞིག་ངེས་པར་སྐྱེ་འགྱུར་བ། །དེ་ནི་དེ་ཡི་གནས་སུ་དེ་མཁྱེན་རྣམས་ཀྱིས་གསུངས། །བཤད་པ་ལས་བཟློག་གནས་མིན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ཤེས་བྱ་མཐའ་ཡ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མཁྱེན་པ་ཐོགས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ེ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་དེ་ནི་སྟོབས་སུ་བཤད། །འདོད་དང་མི་འདོད་དེ་ལ་བཟློག་དང་ཟད་དང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ལས་དང་དེ་ཡི་རྣམ་སྨིན་ཤིན་ཏུ་སྣ་ཚོགས་ལའང་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བཤད་པ་ལས་བཟློག་གནས་མིན་ཤེས་བྱ་མཐའ་ཡས་པ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མཁྱེན་པ་ནུས་མཐུ་ཐོགས་མེད་སོ་སོར་འཇུ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ུར་པ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ུས་གསུམ་ཤེས་བྱ་ཁྱབ་མཛད་དེ་ནི་སྟོབས་སུ་འདོད། །འདོད་ཆགས་སོགས་ཀྱི་འབྱུང་བའི་སྟོབས་ཀྱིས་འདོད་པ་ནི། །ཤིན་ཏུ་སྣ་ཚོགས་དམ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འབྲི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ཁྱད་འཕ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ག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ལས་གཞན་རྣམས་ཀྱ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ྒྲིབ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འ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ཁྱེན་པ་ནི། །དུས་གསུམ་འགྲོ་བ་མ་ལུས་ཁྱབ་པ་སྟོབ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ཞེ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ྱ། །སངས་རྒྱས་ཁམས་ཀྱི་རྣམ་པར་དབྱེ་ལ་མཁས་རྣམས་ཀྱིས། །མིག་ས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ག་ག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ང་བཞིན་གང་དེ་ཁམས་སུ་གསུངས། །རྫོགས་པའི་སངས་རྒྱས་རྣམས་ཀྱ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ཁྱེན་པ་མཐའ་ཡས་ཤིང་། །རྣམ་ཀུན་ཁམས་ཀྱི་ཁྱད་པར་ལ་འཇུག་སྟོབས་སུ་འདོད། །ཀུན་ཏུ་རྟོག་སོ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ཆོ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ྣོ་ཉིད་ནི་མཆོ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ཉིད་ད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འབྲིང་དང་བརྟུལ་བ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ནས་སྐབས་མཆོག་མ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རྗོད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། །མིག་ལ་སོགས་དང་ཕན་ཚུན་སྒྲུབ་ནུས་ཆུབ་པ་ལ། །རྣམ་པ་ཐམས་ཅད་མཁྱེན་པ་ཆགས་མེད་སྟོབས་ས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དོད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ལ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གའ་རྒྱལ་བ་ཉིད་དང་འགའ་ཞིག་རང་རྒྱལ་གྱི། །བྱང་ཆུབ་དང་ནི་ཉན་ཐ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ྷ་མི་ད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ྭག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ུད་འགྲོ་དམྱལ་སོག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རྣམ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འགྲོ་བ། །དེ་ལ་མཁྱེན་པ་ཆགས་མེད་མཐའ་ཡས་སྟོབས་སུ་འདོད། །འཇིག་རྟེན་མཐའ་ཡས་རྣལ་འབྱོར་བྱེ་བྲག་ཐ་དད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བསམ་གཏན་རྣམ་ཐར་བརྒྱ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ཞི་གནས་གང་དག་དང་། །སྙོམས་འཇུག་ཁྱད་པར་གང་དག་གཅི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བརྒྱད་གྱུར་པ། །དེ་ལ་མཁྱེན་པ་ཐོགས་མེད་འདི་ནི་སྟོབས་སུ་བཤད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ཏི་མུག་དེ་སྲིད་སྲིད་ནས་འད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འི་དུ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སེམས་ཅན་གཞན་རེ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ྲིད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ེམས་ཅན་ཇི་སྙ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ེ་སྙེད་མཐའ་ཡ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ཞི་ད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ཅ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ཤི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ུལ་ཕྱོགས་དང་། །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ྣམ་པ་ད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ཅ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ཁྱེན་པ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ང་ཡིན་སྟོབས་སུ་བཤད། །སེམས་ཅན་རྣམས་ཀྱི་སེམས་ཅན་རེ་རེའི་འཆི་འཕོ་དང་། །སྐྱེ་གང་འཇིག་རྟེན་ལ་གནས་ནམ་མཁའ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ཐར་ཐུག་དང་། །བཀྲ་མང་དེ་ལ་མཁྱེན་པ་དུས་དེར་འཇུག་པ་ཡིས། །མ་ཆགས་རྣ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ུན་ཡོངས་དག་མཐའ་ཡས་སྟོབས་སུ་འདོད། །རྣམ་ཀུན་མཁྱེན་པའི་སྟོབས་ཀྱིས་མྱུར་དུ་རྒྱལ་རྣ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ཉོན་མོངས་དག་ནི་བག་ཆགས་དང་བཅས་འཇིག་འགྱུར་དང་། །སློབ་མ་ལ་སོགས་ཉོན་མོངས་བློ་ཡིས་འགོག་པ་ག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ེ་ལ་མཁྱེན་པ་ཆགས་མེད་མཐའ་ཡས་སྟོབས་སུ་འདོད། །ནམ་མཁའ་མེད་པས་འདབ་ཆགས་ལྡོག་པར་མི་འགྱུར་གྱི། །འདི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ི་རང་མཐུ་ཟད་པས་ལྡོག་པར་འགྱུར་དེ་བཞིན། །སློབ་མ་དང་བཅས་སངས་རྒྱས་སྲས་རྣམས་སངས་རྒྱས་ཀྱི། །ཡོན་ཏན་མཁའ་ལྟར་བརྗ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་ནུས་པ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ལྡོག་པར་འགྱུར། །དེ་ཕྱིར་ཁྱ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ོ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ཏན་བདག་འདྲ་བ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ཤེས་པ་དང་ནི་བརྗོད་པར་ནུ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ིན་ཡ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 །འོན་ཀྱང་དེ་དག་འཕགས་པ་ཀླུ་སྒྲུབ་ཀྱིས། །བཤད་ཕྱིར་དོགས་སྤངས་ཅུ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ཟ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ཙ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ག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སྨྲས། །ཟབ་མོ་སྟོང་པ་ཉིད་ཡིན་ཏེ། །ཡོན་ཏན་གཞན་རྣམས་རྒྱ་ཆེ་བའོ། །ཟབ་དང་རྒྱ་ཆེའི་ཚུལ་ཤེས་པས། །ཡོན་ཏན་འདི་དག་ཐོབ་པར་འགྱུར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ཁྱོ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ན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ྲིད་གསུ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རྒལ་ཏེ་མི་གཡོའི་སྐུ་ལས་སླར་ཡང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ྤྲུ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ཡིས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གཤེགས་པ་དང་ནི་བལྟ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ང་བྱང་ཆུབ་ཞི་བའི་འཁོར་ལོའང་སྟོན་པར་མཛད། །དེ་ལྟར་ཁྱོད་ཀྱི་འཇིག་རྟེན་གཡོ་བག་སྤྱོད་ཅན་རེ་བའི་ཞགས་པ་ནི། །མང་པོས་བཅིངས་པ་མ་ལུས་ཐུགས་རྗེས་མྱ་ངན་འདས་པར་བཀྲི་བར་མཛད། །གང་ཕྱིར་འདི་ན་དེ་ཉིད་ཤེས་ལས་དྲི་མ་མཐའ་དག་སེལ་བ་ནི། །ལྷུ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ེ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ཞན་མེད་ཆོས་རྣམས་དེ་ཉིད་རྣམ་འགྱུར་དབྱེ་ལའ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ྟེ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ིན་ཞིང་། །དེ་ཉིད་ཡུལ་ཅན་བློ་གྲོས་འདི་ཡང་ཐ་དད་འགྱུར་བ་མ་ཡི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ཡི་ཕྱིར་ན་ཁྱོད་ཀྱིས་འགྲོ་ལ་ཐེག་པ་མི་མཉམ་དབྱེར་མེད་བསྟན། །གང་ཕྱིར་འགྲོ་ལ་ཉེས་པ་སྐྱེད་བྱེད་སྙིགས་མ་འདི་དག་ཡོད་གྱུར་པ། །དེ་ཕྱིར་འཇིག་རྟེན་སངས་རྒྱས་སྤྱོད་ཡུལ་གཏིང་ཟབ་ལ་འཇུག་མི་འགྱུར་ཞིང་། །བདེ་གཤེགས་གང་ཕྱིར་ཁྱོད་ལ་མཁྱེན་རབ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>(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བ་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>)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ཐུགས་རྗེ་ཐབས་དང་ལྷན་ཅིག་པ། །མངའ་དང་གང་ཕྱིར་བདག་གིས་སེམས་ཅན་དགྲོལ་ཞེས་ཁྱོད་ཀྱིས་ཞལ་བཞེ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དེ་ཕྱིར་མཁས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ིན་པོ་ཆེ་ཡི་གླིང་ད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ཆ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འ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གྲོ་སོ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ྱི། །ངལ་བ་ཉེར་སེལ་གྲོང་ཁྱེར་ཡིད་འོང་བར་དུ་རྣམ་པར་བཀོད་པ་ལྟར། །ཁྱོད་ཀྱི་ཐེག་པ་འདི་ནི་སློབ་མ་ཉེ་བར་ཞི་བའི་ཚུལ་ལ་ཡིད། །སྦྱ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་མཛད་ཅིང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རྣམ་པར་དབེན་ལ་བློ་སྦྱངས་རྣམས་ལ་ལོགས་སུ་གསུངས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སངས་རྒྱས་ཡུ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གྱུར་ཕྱོགས་བཅུའི་ཞིང་རྣམས་མ་ལུ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ན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ྡུ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ཕ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ཇི་སྙ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ོད་པ་དེ་སྙེད་བདེ་གཤེགས་ནི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བྱང་ཆུབ་མཆོག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ཏུ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གཤེགས་པའི་སྐལ་བ་དེ་སྙེད་དེ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ཁྱེད་ཀྱི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སང་འདི་བསྙ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ར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གྱ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མ་ལགས་སོ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ཇི་སྲིད་འཇིག་རྟེན་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lastRenderedPageBreak/>
        <w:t>ལུ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ཆོག་ཏུ་ཞི་བ་མ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་ཐོབ་ད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ཇི་སྲི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ནམ་མཁའ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ི་ཁམས་ནི་མེད་པར་མ་གྱུ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ེ་སྲིད་དུ། །ཤེས་རབ་ཡུ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ང་སྙིང་རྗེའི་མ་མ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སྐྱེད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ཅིང་འཛིན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ྱེད་པས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རྒྱལ་བ་ཁྱོད་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བ་ཏུ་ཞི་བར་འགྱུར་བ་གང་ལ་མངའ། །གཏི་མུག་སྐྱོན་གྱིས་འཇིག་རྟེན་ཁ་ཟས་དུག་བཅས་ཟ་བ་ཡི། །སྐྱེ་བོ་ཉིད་ཀྱི་ནང་མི་དེ་ལ་ཁྱོད་བརྩེ་ཇི་ལྟ་བ། །དེ་ལྟར་དུག་ཟོས་ཉེན་པའི་བ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ཡ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མ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ྡུག་བསྔལ་མིན། །དེས་ན་མགོན་པོ་མཆོག་ཏུ་རབ་ཞིར་གཤེགས་པར་འགྱུར་མ་ལགས། །གང་གི་ཕྱིར་ན་མི་མཁས་དངོས་དང་དང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ོ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པར་ཞེན་པ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ི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ློ་ཅན་གྱིས། །སྐྱེ་དང་འཇིག་གནས་སྐབས་དང་སྡུག་དང་མི་སྡུག་བྲལ་ཕྲད་ཀྱིས་བསྐྱེད་སྡུག་བསྔལ་དང་། །སྡིག་ཅན་འགྲོ་བ་ཐོབ་པ་དེ་ཕྱིར་ཐུགས་བརྩེའི་ཡུལ་དུ་རབ་དོང་བས། །བཅོམ་ལྡན་ཐུགས་རྗེས་ཁྱོད་ཐུགས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Theme="minorHAnsi" w:hAnsi="Monlam Uni OuChan2" w:cs="Monlam Uni OuChan2"/>
          <w:color w:val="FF0000"/>
          <w:sz w:val="20"/>
          <w:szCs w:val="20"/>
        </w:rPr>
        <w:t>[</w:t>
      </w:r>
      <w:r w:rsidRPr="000F4450">
        <w:rPr>
          <w:rFonts w:ascii="Monlam Uni OuChan2" w:eastAsiaTheme="minorHAnsi" w:hAnsi="Monlam Uni OuChan2" w:cs="Monlam Uni OuChan2"/>
          <w:color w:val="FF0000"/>
          <w:sz w:val="20"/>
          <w:szCs w:val="20"/>
          <w:cs/>
        </w:rPr>
        <w:t>རྗེས་ཁྱོད་ཐུགས་</w:t>
      </w:r>
      <w:r w:rsidRPr="000F4450">
        <w:rPr>
          <w:rFonts w:ascii="Monlam Uni OuChan2" w:eastAsiaTheme="minorHAnsi" w:hAnsi="Monlam Uni OuChan2" w:cs="Monlam Uni OuChan2"/>
          <w:color w:val="FF0000"/>
          <w:sz w:val="20"/>
          <w:szCs w:val="20"/>
        </w:rPr>
        <w:t>]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ཞི་ལས་བཟློག་པས་ཁྱོད་ལ་མྱ་ངན་འདས་མི་མངའ། །ལུགས་འདི་དགེ་སློང་ཟླ་གྲགས་ཀྱིས། །དབུ་མའི་བསྟན་བཅོས་ལ་བཏུས་ནས། །ལུང་ཇི་བཞིན་དང་མན་ངག་ནི། །ཇི་ལྟ་བ་བཞིན་བརྗོད་པ་ཡིན། །འདི་ལས་གཞན་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ུག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་འདི་ནི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ེད་པ་དེ་བཞིན་ལུག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འདི་ཡང་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གཞན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་ཡོད་པ་མ་ཡིན་ཞེ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མཁ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ྣམ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ྱིས་ཤེ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ར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ྱ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ཀླུ་སྒྲུབ་བློ་མཚོ་ཤིན་ཏུ་རྒྱ་ཆེའི་ཁ་དོག་གིས་འཇིགས་པས། །སྐྱེ་བོས་ལུགས་བཟང་གང་དག་རྒྱང་རིང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སྤངས་པས་དེ་ཡི་ཚིག །ལེའུར་བྱས་པའི་ཁ་འབུས་ཀུ་མུ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ཁ་ཕྱེ་བའི་ཆུས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།ད་ལྟ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ཟླ་བ་གྲགས་པ་རེ་རྣམས་རབ་ཏུ་སྐོང་བར་བྱེད། །དེ་ཉིད་བཤད་ཟིན་ཟབ་མོ་འཇིགས་རུང་འདི་ནི་སྔོན་གོམས་ཉིད་ལས་སྐྱེ་བོ་ཡིས། །ངེས་པར་རྟོགས་འགྱུར་འདི་ནི་གསན་རྒྱ་ཆེ་ཡང་གཞན་གྱ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ཁོང་དུ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ཆུད་མི་འགྱུར། །དེ་ཕྱིར་ཚུལ་ལུགས་རང་བློས་སྦྱར་བ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ེ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དག་མཐོང་ནས་བདག་ཏུ་བརྗོད་པ་ཡི། །གཞུང་ལུགས་རྣམས་ལྟར་གཞན་ལུགས་བཞེད་གཞུང་འདི་ལས་གཞན་ལ་དགའ་བློ་དོར་བར་བྱ། །སློབ་དཔོན་ཀླུ་སྒྲུབ་ལུགས་བཟང་བསྙད་ལས་བདག་གིས་བསོད་ནམས་ཕྱོགས་ཀྱི་མཐར། །ཁྱབ་ཅིང་ཡིད་མཁའ་ཉོན་མོངས་ཀྱིས་སྔོ་སྟོན་ཀའི་རྒྱུ་སྐར་ལྟར་དཀར་བའམ། །སེམས་ཀྱི་སྦྲུལ་ལ་གདེངས་ཀའི་ནོར་བུ་དང་འདྲ་གང་ཞིག་ཐོབ་པ་དེས། །འཇིག་རྟེན་མ་ལུས་དེ་ཉིད་རྟོགས་ནས་མྱུར་དུ་བདེ་གཤེགས་སར་བགྲོད་ཤོག །དབུ་མ་ལ་འཇུག་པ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ཞེས་བྱ་བའི་ཚིག་ལེའུར་བྱས་པ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ློབ་དཔོན་ཟླ་བ་གྲགས་པ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ཟབ་པ་དང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ྒྱ་ཆེ་བའི་ཚུལ་གསལ་བར་བྱེད་པ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ཐེག་པ་མཆོག་ལ་ཐུགས་གཞོལ་བ། །མི་འཕྲོགས་པའི་མཁྱེན་རབ་དང་ཐུགས་རྗེ་མངའ་བ། རི་མོར་བྲིས་པའི་བ་དྲུ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ལས་འོ་མ་བཞོས་པས་བདེན་པར་ཞེན་པ་བཟློག་པར་མཛད་པས་སྦྱར་བ་རྫོགས་སོ།།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།རྒྱ་གར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གྱ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མཁན་པོ་ཀྲིཥྞ་པཎྜི་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ཏ་དང་། བོ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ཀྱི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ལོ་ཙཱ་བ་ནག་ཚོ་ཚུལ་ཁྲིམ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རྒྱལ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་བསྒྱུར་བ་ལས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སླད་ཀྱིས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རྒྱ་གར་གྱི་མཁན་པོ་ཏི་ལ་ཀ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ཀ་ལ་ཤ་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དང་།</w:t>
      </w:r>
      <w:r w:rsidRPr="000F4450">
        <w:rPr>
          <w:rFonts w:ascii="Monlam Uni OuChan2" w:eastAsiaTheme="minorHAnsi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བོད་ཀྱི་ལོ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ཙཱ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་པ་ཚབ་ཉི་མ་གྲགས་ཀྱི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བསྒྱུར་བ་ལྟར་ཅུང་ཟད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བཅོས་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པ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དོན་ཚང་ཞིང་ཚིག་བདེ་བར་བྲིས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>་པའོ།</w:t>
      </w:r>
      <w:r w:rsidRPr="000F4450">
        <w:rPr>
          <w:rFonts w:ascii="Monlam Uni OuChan2" w:eastAsia="Times New Roman" w:hAnsi="Monlam Uni OuChan2" w:cs="Monlam Uni OuChan2"/>
          <w:sz w:val="20"/>
          <w:szCs w:val="20"/>
        </w:rPr>
        <w:t xml:space="preserve"> </w:t>
      </w:r>
      <w:r w:rsidRPr="000F4450">
        <w:rPr>
          <w:rFonts w:ascii="Monlam Uni OuChan2" w:eastAsia="Times New Roman" w:hAnsi="Monlam Uni OuChan2" w:cs="Monlam Uni OuChan2"/>
          <w:sz w:val="20"/>
          <w:szCs w:val="20"/>
          <w:cs/>
        </w:rPr>
        <w:t>།ཡོན་མཆོད་བཀྲ་ཤིས་པར་གྱུར་ཅིག །</w:t>
      </w:r>
      <w:r w:rsidRPr="000F4450">
        <w:rPr>
          <w:rFonts w:ascii="Monlam Uni OuChan2" w:eastAsiaTheme="minorHAnsi" w:hAnsi="Monlam Uni OuChan2" w:cs="Monlam Uni OuChan2"/>
          <w:sz w:val="20"/>
          <w:szCs w:val="20"/>
          <w:cs/>
        </w:rPr>
        <w:t xml:space="preserve"> །།</w:t>
      </w:r>
      <w:r w:rsidRPr="000F4450">
        <w:rPr>
          <w:rFonts w:ascii="Monlam Uni OuChan2" w:hAnsi="Monlam Uni OuChan2" w:cs="Monlam Uni OuChan2"/>
          <w:sz w:val="20"/>
          <w:szCs w:val="20"/>
        </w:rPr>
        <w:t>a</w:t>
      </w:r>
    </w:p>
    <w:sectPr w:rsidR="00A93658" w:rsidSect="00F6752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87C79"/>
    <w:multiLevelType w:val="hybridMultilevel"/>
    <w:tmpl w:val="DDC8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23757"/>
    <w:multiLevelType w:val="hybridMultilevel"/>
    <w:tmpl w:val="AB26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B42E6"/>
    <w:multiLevelType w:val="hybridMultilevel"/>
    <w:tmpl w:val="7A64B7D4"/>
    <w:lvl w:ilvl="0" w:tplc="D49AA730">
      <w:start w:val="4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8950B9"/>
    <w:rsid w:val="000F4450"/>
    <w:rsid w:val="002E045B"/>
    <w:rsid w:val="008950B9"/>
    <w:rsid w:val="009A6FA2"/>
    <w:rsid w:val="00A93658"/>
    <w:rsid w:val="00F6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950B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8950B9"/>
  </w:style>
  <w:style w:type="paragraph" w:styleId="ListParagraph">
    <w:name w:val="List Paragraph"/>
    <w:basedOn w:val="Normal"/>
    <w:uiPriority w:val="34"/>
    <w:qFormat/>
    <w:rsid w:val="009A6FA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A6FA2"/>
  </w:style>
  <w:style w:type="paragraph" w:styleId="BalloonText">
    <w:name w:val="Balloon Text"/>
    <w:basedOn w:val="Normal"/>
    <w:link w:val="BalloonTextChar"/>
    <w:uiPriority w:val="99"/>
    <w:semiHidden/>
    <w:unhideWhenUsed/>
    <w:rsid w:val="009A6FA2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A2"/>
    <w:rPr>
      <w:rFonts w:ascii="Tahoma" w:hAnsi="Tahoma" w:cs="Tahoma"/>
      <w:sz w:val="1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CCC3-ADB0-473C-8307-437BE405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7773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b3</cp:lastModifiedBy>
  <cp:revision>4</cp:revision>
  <dcterms:created xsi:type="dcterms:W3CDTF">2016-05-18T08:55:00Z</dcterms:created>
  <dcterms:modified xsi:type="dcterms:W3CDTF">2016-06-22T12:46:00Z</dcterms:modified>
</cp:coreProperties>
</file>